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4D83" w14:textId="3526150D" w:rsidR="001A4B25" w:rsidRPr="00B93BA9" w:rsidRDefault="000A303A"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202</w:t>
      </w:r>
      <w:r w:rsidR="00E322C3">
        <w:rPr>
          <w:rFonts w:ascii="Times New Roman" w:eastAsia="Times New Roman" w:hAnsi="Times New Roman" w:cs="Times New Roman"/>
          <w:color w:val="000000" w:themeColor="text1"/>
          <w:sz w:val="28"/>
          <w:szCs w:val="28"/>
        </w:rPr>
        <w:t>1</w:t>
      </w:r>
      <w:r w:rsidR="001A4B25" w:rsidRPr="00B93BA9">
        <w:rPr>
          <w:rFonts w:ascii="Times New Roman" w:eastAsia="Times New Roman" w:hAnsi="Times New Roman" w:cs="Times New Roman"/>
          <w:color w:val="000000" w:themeColor="text1"/>
          <w:sz w:val="28"/>
          <w:szCs w:val="28"/>
        </w:rPr>
        <w:t>gada</w:t>
      </w:r>
      <w:r w:rsidR="00E40105" w:rsidRPr="00B93BA9">
        <w:rPr>
          <w:rFonts w:ascii="Times New Roman" w:eastAsia="Times New Roman" w:hAnsi="Times New Roman" w:cs="Times New Roman"/>
          <w:color w:val="000000" w:themeColor="text1"/>
          <w:sz w:val="28"/>
          <w:szCs w:val="28"/>
        </w:rPr>
        <w:t xml:space="preserve"> </w:t>
      </w:r>
      <w:r w:rsidR="001A4B25" w:rsidRPr="00B93BA9">
        <w:rPr>
          <w:rFonts w:ascii="Times New Roman" w:eastAsia="Times New Roman" w:hAnsi="Times New Roman" w:cs="Times New Roman"/>
          <w:color w:val="000000" w:themeColor="text1"/>
          <w:sz w:val="28"/>
          <w:szCs w:val="28"/>
        </w:rPr>
        <w:t>__</w:t>
      </w:r>
      <w:r w:rsidR="009A4499" w:rsidRPr="00B93BA9">
        <w:rPr>
          <w:rFonts w:ascii="Times New Roman" w:eastAsia="Times New Roman" w:hAnsi="Times New Roman" w:cs="Times New Roman"/>
          <w:color w:val="000000" w:themeColor="text1"/>
          <w:sz w:val="28"/>
          <w:szCs w:val="28"/>
        </w:rPr>
        <w:t xml:space="preserve">. </w:t>
      </w:r>
      <w:r w:rsidR="001A4B25" w:rsidRPr="00B93BA9">
        <w:rPr>
          <w:rFonts w:ascii="Times New Roman" w:eastAsia="Times New Roman" w:hAnsi="Times New Roman" w:cs="Times New Roman"/>
          <w:color w:val="000000" w:themeColor="text1"/>
          <w:sz w:val="28"/>
          <w:szCs w:val="28"/>
        </w:rPr>
        <w:t>__________</w:t>
      </w:r>
      <w:r w:rsidR="001A4B25" w:rsidRPr="00B93BA9">
        <w:rPr>
          <w:rFonts w:ascii="Times New Roman" w:eastAsia="Times New Roman" w:hAnsi="Times New Roman" w:cs="Times New Roman"/>
          <w:color w:val="000000" w:themeColor="text1"/>
          <w:sz w:val="28"/>
          <w:szCs w:val="28"/>
        </w:rPr>
        <w:tab/>
        <w:t>Noteikumi</w:t>
      </w:r>
      <w:r w:rsidR="00E40105" w:rsidRPr="00B93BA9">
        <w:rPr>
          <w:rFonts w:ascii="Times New Roman" w:eastAsia="Times New Roman" w:hAnsi="Times New Roman" w:cs="Times New Roman"/>
          <w:color w:val="000000" w:themeColor="text1"/>
          <w:sz w:val="28"/>
          <w:szCs w:val="28"/>
        </w:rPr>
        <w:t xml:space="preserve"> </w:t>
      </w:r>
      <w:r w:rsidR="001A4B25" w:rsidRPr="00B93BA9">
        <w:rPr>
          <w:rFonts w:ascii="Times New Roman" w:eastAsia="Times New Roman" w:hAnsi="Times New Roman" w:cs="Times New Roman"/>
          <w:color w:val="000000" w:themeColor="text1"/>
          <w:sz w:val="28"/>
          <w:szCs w:val="28"/>
        </w:rPr>
        <w:t>Nr</w:t>
      </w:r>
      <w:r w:rsidR="009A4499" w:rsidRPr="00B93BA9">
        <w:rPr>
          <w:rFonts w:ascii="Times New Roman" w:eastAsia="Times New Roman" w:hAnsi="Times New Roman" w:cs="Times New Roman"/>
          <w:color w:val="000000" w:themeColor="text1"/>
          <w:sz w:val="28"/>
          <w:szCs w:val="28"/>
        </w:rPr>
        <w:t xml:space="preserve">. </w:t>
      </w:r>
      <w:r w:rsidR="001A4B25" w:rsidRPr="00B93BA9">
        <w:rPr>
          <w:rFonts w:ascii="Times New Roman" w:eastAsia="Times New Roman" w:hAnsi="Times New Roman" w:cs="Times New Roman"/>
          <w:color w:val="000000" w:themeColor="text1"/>
          <w:sz w:val="28"/>
          <w:szCs w:val="28"/>
        </w:rPr>
        <w:t>___</w:t>
      </w:r>
    </w:p>
    <w:p w14:paraId="1CA94214" w14:textId="77777777" w:rsidR="001A4B25" w:rsidRPr="00B93BA9" w:rsidRDefault="001A4B25"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Rīgā</w:t>
      </w:r>
      <w:r w:rsidRPr="00B93BA9">
        <w:rPr>
          <w:rFonts w:ascii="Times New Roman" w:eastAsia="Times New Roman" w:hAnsi="Times New Roman" w:cs="Times New Roman"/>
          <w:color w:val="000000" w:themeColor="text1"/>
          <w:sz w:val="28"/>
          <w:szCs w:val="28"/>
        </w:rPr>
        <w:tab/>
        <w:t>(prot</w:t>
      </w:r>
      <w:r w:rsidR="009A4499"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Nr</w:t>
      </w:r>
      <w:r w:rsidR="009A4499"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__</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__</w:t>
      </w:r>
      <w:r w:rsidR="009A4499"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w:t>
      </w:r>
    </w:p>
    <w:p w14:paraId="4993414A" w14:textId="77777777" w:rsidR="008805E7" w:rsidRPr="00B93BA9" w:rsidRDefault="008805E7" w:rsidP="003963C0">
      <w:pPr>
        <w:spacing w:after="0" w:line="240" w:lineRule="auto"/>
        <w:rPr>
          <w:rFonts w:ascii="Times New Roman" w:hAnsi="Times New Roman" w:cs="Times New Roman"/>
          <w:b/>
          <w:sz w:val="28"/>
          <w:szCs w:val="28"/>
        </w:rPr>
      </w:pPr>
    </w:p>
    <w:p w14:paraId="420F16B9" w14:textId="77777777" w:rsidR="00AC1269" w:rsidRDefault="00AC1269" w:rsidP="00AC1269">
      <w:pPr>
        <w:spacing w:after="0" w:line="240" w:lineRule="auto"/>
        <w:jc w:val="center"/>
        <w:rPr>
          <w:rFonts w:eastAsia="Times New Roman"/>
          <w:b/>
          <w:sz w:val="28"/>
          <w:szCs w:val="28"/>
        </w:rPr>
      </w:pPr>
    </w:p>
    <w:p w14:paraId="6E10E3B9" w14:textId="5AC5788A" w:rsidR="00AC1269" w:rsidRPr="00AC1269" w:rsidRDefault="00AC1269" w:rsidP="00AC1269">
      <w:pPr>
        <w:spacing w:after="0" w:line="240" w:lineRule="auto"/>
        <w:jc w:val="center"/>
        <w:rPr>
          <w:rFonts w:ascii="Times New Roman" w:eastAsia="Calibri" w:hAnsi="Times New Roman" w:cs="Times New Roman"/>
          <w:b/>
          <w:bCs/>
          <w:sz w:val="28"/>
          <w:szCs w:val="28"/>
        </w:rPr>
      </w:pPr>
      <w:r w:rsidRPr="00AC1269">
        <w:rPr>
          <w:rFonts w:ascii="Times New Roman" w:eastAsia="Times New Roman" w:hAnsi="Times New Roman" w:cs="Times New Roman"/>
          <w:b/>
          <w:sz w:val="28"/>
          <w:szCs w:val="28"/>
        </w:rPr>
        <w:t xml:space="preserve">Grozījumi Ministru kabineta 2012. gada 3. aprīļa noteikumos Nr. 241 </w:t>
      </w:r>
      <w:r w:rsidR="007A115F">
        <w:rPr>
          <w:rFonts w:ascii="Times New Roman" w:eastAsia="Times New Roman" w:hAnsi="Times New Roman" w:cs="Times New Roman"/>
          <w:b/>
          <w:sz w:val="28"/>
          <w:szCs w:val="28"/>
        </w:rPr>
        <w:t>“</w:t>
      </w:r>
      <w:r w:rsidRPr="00AC1269">
        <w:rPr>
          <w:rFonts w:ascii="Times New Roman" w:eastAsia="Times New Roman" w:hAnsi="Times New Roman" w:cs="Times New Roman"/>
          <w:b/>
          <w:sz w:val="28"/>
          <w:szCs w:val="28"/>
        </w:rPr>
        <w:t>Slimību profilakses un kontroles centra nolikums</w:t>
      </w:r>
      <w:r w:rsidR="007A115F">
        <w:rPr>
          <w:rFonts w:ascii="Times New Roman" w:eastAsia="Times New Roman" w:hAnsi="Times New Roman" w:cs="Times New Roman"/>
          <w:b/>
          <w:sz w:val="28"/>
          <w:szCs w:val="28"/>
        </w:rPr>
        <w:t>”</w:t>
      </w:r>
    </w:p>
    <w:p w14:paraId="52504FC4" w14:textId="77777777" w:rsidR="00AC1269" w:rsidRPr="00AC1269" w:rsidRDefault="00AC1269" w:rsidP="00761A9A">
      <w:pPr>
        <w:spacing w:after="0" w:line="240" w:lineRule="auto"/>
        <w:jc w:val="center"/>
        <w:rPr>
          <w:rFonts w:ascii="Times New Roman" w:hAnsi="Times New Roman" w:cs="Times New Roman"/>
          <w:b/>
          <w:sz w:val="28"/>
          <w:szCs w:val="28"/>
        </w:rPr>
      </w:pPr>
    </w:p>
    <w:p w14:paraId="630F4689" w14:textId="77777777" w:rsidR="00AA7369" w:rsidRPr="00B93BA9" w:rsidRDefault="00AA7369" w:rsidP="00D64255">
      <w:pPr>
        <w:pStyle w:val="Default"/>
        <w:jc w:val="center"/>
        <w:rPr>
          <w:rFonts w:ascii="Times New Roman" w:hAnsi="Times New Roman"/>
          <w:b/>
          <w:color w:val="000000" w:themeColor="text1"/>
          <w:sz w:val="28"/>
          <w:szCs w:val="28"/>
        </w:rPr>
      </w:pPr>
    </w:p>
    <w:p w14:paraId="4F27A98B" w14:textId="77777777" w:rsidR="00AC1269" w:rsidRPr="00AC1269" w:rsidRDefault="00AC1269" w:rsidP="00AC1269">
      <w:pPr>
        <w:spacing w:after="0" w:line="240" w:lineRule="auto"/>
        <w:jc w:val="right"/>
        <w:rPr>
          <w:rFonts w:ascii="Times New Roman" w:eastAsia="Calibri" w:hAnsi="Times New Roman" w:cs="Times New Roman"/>
          <w:sz w:val="28"/>
          <w:szCs w:val="28"/>
        </w:rPr>
      </w:pPr>
      <w:r w:rsidRPr="00AC1269">
        <w:rPr>
          <w:rFonts w:ascii="Times New Roman" w:eastAsia="Calibri" w:hAnsi="Times New Roman" w:cs="Times New Roman"/>
          <w:sz w:val="28"/>
          <w:szCs w:val="28"/>
        </w:rPr>
        <w:t xml:space="preserve">Izdoti saskaņā ar </w:t>
      </w:r>
    </w:p>
    <w:p w14:paraId="3FA00C5E" w14:textId="77777777" w:rsidR="00AC1269" w:rsidRPr="00AC1269" w:rsidRDefault="00AC1269" w:rsidP="00AC1269">
      <w:pPr>
        <w:spacing w:after="0" w:line="240" w:lineRule="auto"/>
        <w:jc w:val="right"/>
        <w:rPr>
          <w:rFonts w:ascii="Times New Roman" w:eastAsia="Calibri" w:hAnsi="Times New Roman" w:cs="Times New Roman"/>
          <w:sz w:val="28"/>
          <w:szCs w:val="28"/>
        </w:rPr>
      </w:pPr>
      <w:r w:rsidRPr="00AC1269">
        <w:rPr>
          <w:rFonts w:ascii="Times New Roman" w:eastAsia="Calibri" w:hAnsi="Times New Roman" w:cs="Times New Roman"/>
          <w:sz w:val="28"/>
          <w:szCs w:val="28"/>
        </w:rPr>
        <w:t xml:space="preserve">Valsts pārvaldes iekārtas likuma </w:t>
      </w:r>
    </w:p>
    <w:p w14:paraId="7A0747F0" w14:textId="77777777" w:rsidR="00AC1269" w:rsidRPr="00AC1269" w:rsidRDefault="00AC1269" w:rsidP="00AC1269">
      <w:pPr>
        <w:spacing w:after="0" w:line="240" w:lineRule="auto"/>
        <w:jc w:val="right"/>
        <w:rPr>
          <w:rFonts w:ascii="Times New Roman" w:eastAsia="Times New Roman" w:hAnsi="Times New Roman" w:cs="Times New Roman"/>
          <w:sz w:val="28"/>
          <w:szCs w:val="28"/>
        </w:rPr>
      </w:pPr>
      <w:r w:rsidRPr="00AC1269">
        <w:rPr>
          <w:rFonts w:ascii="Times New Roman" w:eastAsia="Calibri" w:hAnsi="Times New Roman" w:cs="Times New Roman"/>
          <w:sz w:val="28"/>
          <w:szCs w:val="28"/>
        </w:rPr>
        <w:t>16. panta pirmo daļu</w:t>
      </w:r>
    </w:p>
    <w:p w14:paraId="045FC192" w14:textId="77777777" w:rsidR="00AC1269" w:rsidRDefault="00AC1269" w:rsidP="00AC1269">
      <w:pPr>
        <w:spacing w:after="0" w:line="240" w:lineRule="auto"/>
        <w:ind w:firstLine="709"/>
        <w:jc w:val="both"/>
        <w:rPr>
          <w:rFonts w:eastAsia="Times New Roman"/>
          <w:sz w:val="28"/>
          <w:szCs w:val="28"/>
        </w:rPr>
      </w:pPr>
    </w:p>
    <w:p w14:paraId="6891A96C" w14:textId="4C106BFD"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r w:rsidRPr="00AC1269">
        <w:rPr>
          <w:rFonts w:ascii="Times New Roman" w:eastAsia="Times New Roman" w:hAnsi="Times New Roman" w:cs="Times New Roman"/>
          <w:sz w:val="28"/>
          <w:szCs w:val="28"/>
        </w:rPr>
        <w:t xml:space="preserve">Izdarīt Ministru kabineta 2012. gada 3. aprīļa noteikumos Nr. 241 </w:t>
      </w:r>
      <w:r w:rsidR="007A115F">
        <w:rPr>
          <w:rFonts w:ascii="Times New Roman" w:eastAsia="Times New Roman" w:hAnsi="Times New Roman" w:cs="Times New Roman"/>
          <w:sz w:val="28"/>
          <w:szCs w:val="28"/>
        </w:rPr>
        <w:t>“S</w:t>
      </w:r>
      <w:r w:rsidRPr="00AC1269">
        <w:rPr>
          <w:rFonts w:ascii="Times New Roman" w:eastAsia="Times New Roman" w:hAnsi="Times New Roman" w:cs="Times New Roman"/>
          <w:sz w:val="28"/>
          <w:szCs w:val="28"/>
        </w:rPr>
        <w:t>limību profilakses un kontroles centra nolikums</w:t>
      </w:r>
      <w:r w:rsidR="007A115F">
        <w:rPr>
          <w:rFonts w:ascii="Times New Roman" w:eastAsia="Times New Roman" w:hAnsi="Times New Roman" w:cs="Times New Roman"/>
          <w:sz w:val="28"/>
          <w:szCs w:val="28"/>
        </w:rPr>
        <w:t>”</w:t>
      </w:r>
      <w:r w:rsidRPr="00AC1269">
        <w:rPr>
          <w:rFonts w:ascii="Times New Roman" w:eastAsia="Times New Roman" w:hAnsi="Times New Roman" w:cs="Times New Roman"/>
          <w:sz w:val="28"/>
          <w:szCs w:val="28"/>
        </w:rPr>
        <w:t xml:space="preserve"> (Latvijas Vēstnesis, 2012, 55., 194. nr.; 2017, 36. nr.; 2018, 157.nr.) šādus grozījumus:</w:t>
      </w:r>
    </w:p>
    <w:p w14:paraId="371D7498" w14:textId="77777777" w:rsidR="00AC1269" w:rsidRPr="00A444D6" w:rsidRDefault="00AC1269" w:rsidP="00AC1269">
      <w:pPr>
        <w:spacing w:after="0" w:line="240" w:lineRule="auto"/>
        <w:ind w:firstLine="709"/>
        <w:jc w:val="both"/>
        <w:rPr>
          <w:rFonts w:eastAsia="Times New Roman"/>
          <w:sz w:val="28"/>
          <w:szCs w:val="28"/>
        </w:rPr>
      </w:pPr>
    </w:p>
    <w:p w14:paraId="000EB554" w14:textId="523F8A4C"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r w:rsidRPr="00AC1269">
        <w:rPr>
          <w:rFonts w:ascii="Times New Roman" w:eastAsia="Times New Roman" w:hAnsi="Times New Roman" w:cs="Times New Roman"/>
          <w:sz w:val="28"/>
          <w:szCs w:val="28"/>
        </w:rPr>
        <w:t>1. </w:t>
      </w:r>
      <w:r w:rsidR="008022ED">
        <w:rPr>
          <w:rFonts w:ascii="Times New Roman" w:hAnsi="Times New Roman" w:cs="Times New Roman"/>
          <w:color w:val="212121"/>
          <w:sz w:val="28"/>
          <w:szCs w:val="28"/>
          <w:shd w:val="clear" w:color="auto" w:fill="FFFFFF"/>
        </w:rPr>
        <w:t>S</w:t>
      </w:r>
      <w:r w:rsidRPr="00AC1269">
        <w:rPr>
          <w:rFonts w:ascii="Times New Roman" w:hAnsi="Times New Roman" w:cs="Times New Roman"/>
          <w:color w:val="212121"/>
          <w:sz w:val="28"/>
          <w:szCs w:val="28"/>
          <w:shd w:val="clear" w:color="auto" w:fill="FFFFFF"/>
        </w:rPr>
        <w:t>vītrot 4.12.2. apakšpunktu</w:t>
      </w:r>
      <w:r w:rsidR="007A115F">
        <w:rPr>
          <w:rFonts w:ascii="Times New Roman" w:hAnsi="Times New Roman" w:cs="Times New Roman"/>
          <w:color w:val="212121"/>
          <w:sz w:val="28"/>
          <w:szCs w:val="28"/>
          <w:shd w:val="clear" w:color="auto" w:fill="FFFFFF"/>
        </w:rPr>
        <w:t>.</w:t>
      </w:r>
    </w:p>
    <w:p w14:paraId="4F4EFD47" w14:textId="77777777"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p>
    <w:p w14:paraId="24577B9E" w14:textId="017CF0E6"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r w:rsidRPr="00AC1269">
        <w:rPr>
          <w:rFonts w:ascii="Times New Roman" w:eastAsia="Times New Roman" w:hAnsi="Times New Roman" w:cs="Times New Roman"/>
          <w:sz w:val="28"/>
          <w:szCs w:val="28"/>
        </w:rPr>
        <w:t xml:space="preserve">2. </w:t>
      </w:r>
      <w:r w:rsidR="008022ED">
        <w:rPr>
          <w:rFonts w:ascii="Times New Roman" w:hAnsi="Times New Roman" w:cs="Times New Roman"/>
          <w:color w:val="212121"/>
          <w:sz w:val="28"/>
          <w:szCs w:val="28"/>
          <w:shd w:val="clear" w:color="auto" w:fill="FFFFFF"/>
        </w:rPr>
        <w:t>S</w:t>
      </w:r>
      <w:r w:rsidRPr="00AC1269">
        <w:rPr>
          <w:rFonts w:ascii="Times New Roman" w:hAnsi="Times New Roman" w:cs="Times New Roman"/>
          <w:color w:val="212121"/>
          <w:sz w:val="28"/>
          <w:szCs w:val="28"/>
          <w:shd w:val="clear" w:color="auto" w:fill="FFFFFF"/>
        </w:rPr>
        <w:t>vītrot 4.12.10. apakšpunktu</w:t>
      </w:r>
      <w:r w:rsidR="007A115F">
        <w:rPr>
          <w:rFonts w:ascii="Times New Roman" w:hAnsi="Times New Roman" w:cs="Times New Roman"/>
          <w:color w:val="212121"/>
          <w:sz w:val="28"/>
          <w:szCs w:val="28"/>
          <w:shd w:val="clear" w:color="auto" w:fill="FFFFFF"/>
        </w:rPr>
        <w:t>.</w:t>
      </w:r>
    </w:p>
    <w:p w14:paraId="4B2E0FF3" w14:textId="77777777"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p>
    <w:p w14:paraId="4126B5EB" w14:textId="72936252"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r w:rsidRPr="00AC1269">
        <w:rPr>
          <w:rFonts w:ascii="Times New Roman" w:hAnsi="Times New Roman" w:cs="Times New Roman"/>
          <w:color w:val="212121"/>
          <w:sz w:val="28"/>
          <w:szCs w:val="28"/>
          <w:shd w:val="clear" w:color="auto" w:fill="FFFFFF"/>
        </w:rPr>
        <w:t xml:space="preserve">3. </w:t>
      </w:r>
      <w:r w:rsidR="008022ED">
        <w:rPr>
          <w:rFonts w:ascii="Times New Roman" w:hAnsi="Times New Roman" w:cs="Times New Roman"/>
          <w:color w:val="212121"/>
          <w:sz w:val="28"/>
          <w:szCs w:val="28"/>
          <w:shd w:val="clear" w:color="auto" w:fill="FFFFFF"/>
        </w:rPr>
        <w:t>S</w:t>
      </w:r>
      <w:r w:rsidRPr="00AC1269">
        <w:rPr>
          <w:rFonts w:ascii="Times New Roman" w:hAnsi="Times New Roman" w:cs="Times New Roman"/>
          <w:color w:val="212121"/>
          <w:sz w:val="28"/>
          <w:szCs w:val="28"/>
          <w:shd w:val="clear" w:color="auto" w:fill="FFFFFF"/>
        </w:rPr>
        <w:t>vītrot 4.12.12. apakšpunktu</w:t>
      </w:r>
      <w:r w:rsidR="007A115F">
        <w:rPr>
          <w:rFonts w:ascii="Times New Roman" w:hAnsi="Times New Roman" w:cs="Times New Roman"/>
          <w:color w:val="212121"/>
          <w:sz w:val="28"/>
          <w:szCs w:val="28"/>
          <w:shd w:val="clear" w:color="auto" w:fill="FFFFFF"/>
        </w:rPr>
        <w:t>.</w:t>
      </w:r>
    </w:p>
    <w:p w14:paraId="051DCDA5" w14:textId="77777777"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p>
    <w:p w14:paraId="2AAD555A" w14:textId="44EBF22A" w:rsidR="00AC1269" w:rsidRDefault="00AC1269" w:rsidP="00AC1269">
      <w:pPr>
        <w:spacing w:after="0" w:line="240" w:lineRule="auto"/>
        <w:ind w:firstLine="709"/>
        <w:jc w:val="both"/>
        <w:rPr>
          <w:rFonts w:ascii="Times New Roman" w:eastAsia="Times New Roman" w:hAnsi="Times New Roman" w:cs="Times New Roman"/>
          <w:sz w:val="28"/>
          <w:szCs w:val="28"/>
        </w:rPr>
      </w:pPr>
    </w:p>
    <w:p w14:paraId="679A803A" w14:textId="77777777" w:rsidR="001670FF" w:rsidRDefault="001670FF" w:rsidP="001670FF">
      <w:pPr>
        <w:tabs>
          <w:tab w:val="right" w:pos="8931"/>
        </w:tabs>
        <w:spacing w:after="0" w:line="240" w:lineRule="auto"/>
        <w:rPr>
          <w:rFonts w:ascii="Times New Roman" w:hAnsi="Times New Roman" w:cs="Times New Roman"/>
          <w:sz w:val="28"/>
          <w:szCs w:val="28"/>
        </w:rPr>
      </w:pPr>
      <w:r w:rsidRPr="00583334">
        <w:rPr>
          <w:rFonts w:ascii="Times New Roman" w:hAnsi="Times New Roman" w:cs="Times New Roman"/>
          <w:sz w:val="28"/>
          <w:szCs w:val="28"/>
        </w:rPr>
        <w:t>Ministru prezidents</w:t>
      </w:r>
      <w:r w:rsidRPr="00583334">
        <w:rPr>
          <w:rFonts w:ascii="Times New Roman" w:hAnsi="Times New Roman" w:cs="Times New Roman"/>
          <w:sz w:val="28"/>
          <w:szCs w:val="28"/>
        </w:rPr>
        <w:tab/>
      </w:r>
      <w:r>
        <w:rPr>
          <w:rFonts w:ascii="Times New Roman" w:hAnsi="Times New Roman" w:cs="Times New Roman"/>
          <w:sz w:val="28"/>
          <w:szCs w:val="28"/>
        </w:rPr>
        <w:t>A. K. Kariņš</w:t>
      </w:r>
    </w:p>
    <w:p w14:paraId="2D360EA8" w14:textId="77777777" w:rsidR="001670FF" w:rsidRPr="00583334" w:rsidRDefault="001670FF" w:rsidP="001670FF">
      <w:pPr>
        <w:tabs>
          <w:tab w:val="right" w:pos="8931"/>
        </w:tabs>
        <w:spacing w:after="0" w:line="240" w:lineRule="auto"/>
        <w:rPr>
          <w:rFonts w:ascii="Times New Roman" w:hAnsi="Times New Roman" w:cs="Times New Roman"/>
          <w:sz w:val="28"/>
          <w:szCs w:val="28"/>
        </w:rPr>
      </w:pPr>
    </w:p>
    <w:p w14:paraId="0DDD17DA" w14:textId="4DDC9525" w:rsidR="001670FF" w:rsidRDefault="001670FF" w:rsidP="001670FF">
      <w:pPr>
        <w:tabs>
          <w:tab w:val="right" w:pos="8931"/>
        </w:tabs>
        <w:spacing w:after="0" w:line="240" w:lineRule="auto"/>
        <w:rPr>
          <w:rFonts w:ascii="Times New Roman" w:hAnsi="Times New Roman" w:cs="Times New Roman"/>
          <w:sz w:val="28"/>
          <w:szCs w:val="28"/>
          <w:lang w:bidi="gu-IN"/>
        </w:rPr>
      </w:pPr>
      <w:bookmarkStart w:id="0" w:name="_Hlk503867656"/>
      <w:r w:rsidRPr="00583334">
        <w:rPr>
          <w:rFonts w:ascii="Times New Roman" w:hAnsi="Times New Roman" w:cs="Times New Roman"/>
          <w:sz w:val="28"/>
          <w:szCs w:val="28"/>
          <w:lang w:bidi="gu-IN"/>
        </w:rPr>
        <w:t>Veselības ministr</w:t>
      </w:r>
      <w:r w:rsidR="004D2133">
        <w:rPr>
          <w:rFonts w:ascii="Times New Roman" w:hAnsi="Times New Roman" w:cs="Times New Roman"/>
          <w:sz w:val="28"/>
          <w:szCs w:val="28"/>
          <w:lang w:bidi="gu-IN"/>
        </w:rPr>
        <w:t>s</w:t>
      </w:r>
      <w:r w:rsidRPr="00583334">
        <w:rPr>
          <w:rFonts w:ascii="Times New Roman" w:hAnsi="Times New Roman" w:cs="Times New Roman"/>
          <w:sz w:val="28"/>
          <w:szCs w:val="28"/>
          <w:lang w:bidi="gu-IN"/>
        </w:rPr>
        <w:t xml:space="preserve"> </w:t>
      </w:r>
      <w:r w:rsidRPr="00583334">
        <w:rPr>
          <w:rFonts w:ascii="Times New Roman" w:hAnsi="Times New Roman" w:cs="Times New Roman"/>
          <w:sz w:val="28"/>
          <w:szCs w:val="28"/>
          <w:lang w:bidi="gu-IN"/>
        </w:rPr>
        <w:tab/>
      </w:r>
      <w:r w:rsidR="004D2133">
        <w:rPr>
          <w:rFonts w:ascii="Times New Roman" w:hAnsi="Times New Roman" w:cs="Times New Roman"/>
          <w:sz w:val="28"/>
          <w:szCs w:val="28"/>
          <w:lang w:bidi="gu-IN"/>
        </w:rPr>
        <w:t>D</w:t>
      </w:r>
      <w:r>
        <w:rPr>
          <w:rFonts w:ascii="Times New Roman" w:hAnsi="Times New Roman" w:cs="Times New Roman"/>
          <w:sz w:val="28"/>
          <w:szCs w:val="28"/>
          <w:lang w:bidi="gu-IN"/>
        </w:rPr>
        <w:t>.</w:t>
      </w:r>
      <w:r w:rsidR="004D2133">
        <w:rPr>
          <w:rFonts w:ascii="Times New Roman" w:hAnsi="Times New Roman" w:cs="Times New Roman"/>
          <w:sz w:val="28"/>
          <w:szCs w:val="28"/>
          <w:lang w:bidi="gu-IN"/>
        </w:rPr>
        <w:t>Pavļuts</w:t>
      </w:r>
      <w:bookmarkEnd w:id="0"/>
    </w:p>
    <w:p w14:paraId="75E8D158" w14:textId="77777777" w:rsidR="001670FF" w:rsidRPr="00583334" w:rsidRDefault="001670FF" w:rsidP="001670FF">
      <w:pPr>
        <w:tabs>
          <w:tab w:val="right" w:pos="8931"/>
        </w:tabs>
        <w:spacing w:after="0" w:line="240" w:lineRule="auto"/>
        <w:rPr>
          <w:rFonts w:ascii="Times New Roman" w:hAnsi="Times New Roman" w:cs="Times New Roman"/>
          <w:sz w:val="28"/>
          <w:szCs w:val="28"/>
          <w:lang w:bidi="gu-IN"/>
        </w:rPr>
      </w:pPr>
    </w:p>
    <w:p w14:paraId="7FB42449" w14:textId="77777777" w:rsidR="001670FF" w:rsidRDefault="001670FF" w:rsidP="001670FF">
      <w:pPr>
        <w:autoSpaceDE w:val="0"/>
        <w:autoSpaceDN w:val="0"/>
        <w:adjustRightInd w:val="0"/>
        <w:spacing w:after="0" w:line="240" w:lineRule="auto"/>
        <w:rPr>
          <w:rFonts w:ascii="Times New Roman" w:hAnsi="Times New Roman" w:cs="Times New Roman"/>
          <w:sz w:val="28"/>
          <w:szCs w:val="28"/>
          <w:lang w:bidi="gu-IN"/>
        </w:rPr>
      </w:pPr>
    </w:p>
    <w:p w14:paraId="44035FFF" w14:textId="50869ABE" w:rsidR="001670FF" w:rsidRDefault="001670FF" w:rsidP="001670FF">
      <w:pPr>
        <w:autoSpaceDE w:val="0"/>
        <w:autoSpaceDN w:val="0"/>
        <w:adjustRightInd w:val="0"/>
        <w:spacing w:after="0" w:line="240" w:lineRule="auto"/>
        <w:rPr>
          <w:rFonts w:ascii="Times New Roman" w:hAnsi="Times New Roman" w:cs="Times New Roman"/>
          <w:sz w:val="28"/>
          <w:szCs w:val="28"/>
          <w:lang w:bidi="gu-IN"/>
        </w:rPr>
      </w:pPr>
    </w:p>
    <w:p w14:paraId="56EB5472" w14:textId="77777777" w:rsidR="001670FF" w:rsidRDefault="001670FF" w:rsidP="001670FF">
      <w:pPr>
        <w:autoSpaceDE w:val="0"/>
        <w:autoSpaceDN w:val="0"/>
        <w:adjustRightInd w:val="0"/>
        <w:spacing w:after="0" w:line="240" w:lineRule="auto"/>
        <w:rPr>
          <w:rFonts w:ascii="Times New Roman" w:hAnsi="Times New Roman" w:cs="Times New Roman"/>
          <w:sz w:val="28"/>
          <w:szCs w:val="28"/>
          <w:lang w:bidi="gu-IN"/>
        </w:rPr>
      </w:pPr>
    </w:p>
    <w:p w14:paraId="1FC3FBDA" w14:textId="77777777" w:rsidR="001670FF" w:rsidRPr="00583334" w:rsidRDefault="001670FF" w:rsidP="001670FF">
      <w:pPr>
        <w:autoSpaceDE w:val="0"/>
        <w:autoSpaceDN w:val="0"/>
        <w:adjustRightInd w:val="0"/>
        <w:spacing w:after="0" w:line="240" w:lineRule="auto"/>
        <w:rPr>
          <w:rFonts w:ascii="Times New Roman" w:hAnsi="Times New Roman" w:cs="Times New Roman"/>
          <w:sz w:val="28"/>
          <w:szCs w:val="28"/>
          <w:lang w:bidi="gu-IN"/>
        </w:rPr>
      </w:pPr>
    </w:p>
    <w:p w14:paraId="3CA1A460" w14:textId="33AA457B" w:rsidR="001670FF" w:rsidRPr="00583334" w:rsidRDefault="001670FF" w:rsidP="001670FF">
      <w:pPr>
        <w:autoSpaceDE w:val="0"/>
        <w:autoSpaceDN w:val="0"/>
        <w:adjustRightInd w:val="0"/>
        <w:spacing w:after="0" w:line="240" w:lineRule="auto"/>
        <w:rPr>
          <w:rFonts w:ascii="Times New Roman" w:hAnsi="Times New Roman" w:cs="Times New Roman"/>
          <w:sz w:val="28"/>
          <w:szCs w:val="28"/>
          <w:lang w:bidi="gu-IN"/>
        </w:rPr>
      </w:pPr>
      <w:r w:rsidRPr="00583334">
        <w:rPr>
          <w:rFonts w:ascii="Times New Roman" w:hAnsi="Times New Roman" w:cs="Times New Roman"/>
          <w:sz w:val="28"/>
          <w:szCs w:val="28"/>
          <w:lang w:bidi="gu-IN"/>
        </w:rPr>
        <w:t>Iesniedzējs: veselības ministr</w:t>
      </w:r>
      <w:r w:rsidR="004D2133">
        <w:rPr>
          <w:rFonts w:ascii="Times New Roman" w:hAnsi="Times New Roman" w:cs="Times New Roman"/>
          <w:sz w:val="28"/>
          <w:szCs w:val="28"/>
          <w:lang w:bidi="gu-IN"/>
        </w:rPr>
        <w:t>s</w:t>
      </w:r>
      <w:r w:rsidRPr="00583334">
        <w:rPr>
          <w:rFonts w:ascii="Times New Roman" w:hAnsi="Times New Roman" w:cs="Times New Roman"/>
          <w:sz w:val="28"/>
          <w:szCs w:val="28"/>
          <w:lang w:bidi="gu-IN"/>
        </w:rPr>
        <w:t xml:space="preserve"> </w:t>
      </w:r>
      <w:r w:rsidRPr="00583334">
        <w:rPr>
          <w:rFonts w:ascii="Times New Roman" w:hAnsi="Times New Roman" w:cs="Times New Roman"/>
          <w:sz w:val="28"/>
          <w:szCs w:val="28"/>
          <w:lang w:bidi="gu-IN"/>
        </w:rPr>
        <w:tab/>
      </w:r>
      <w:r w:rsidRPr="00583334">
        <w:rPr>
          <w:rFonts w:ascii="Times New Roman" w:hAnsi="Times New Roman" w:cs="Times New Roman"/>
          <w:sz w:val="28"/>
          <w:szCs w:val="28"/>
          <w:lang w:bidi="gu-IN"/>
        </w:rPr>
        <w:tab/>
      </w:r>
      <w:r w:rsidRPr="00583334">
        <w:rPr>
          <w:rFonts w:ascii="Times New Roman" w:hAnsi="Times New Roman" w:cs="Times New Roman"/>
          <w:sz w:val="28"/>
          <w:szCs w:val="28"/>
          <w:lang w:bidi="gu-IN"/>
        </w:rPr>
        <w:tab/>
      </w:r>
      <w:r w:rsidRPr="00583334">
        <w:rPr>
          <w:rFonts w:ascii="Times New Roman" w:hAnsi="Times New Roman" w:cs="Times New Roman"/>
          <w:sz w:val="28"/>
          <w:szCs w:val="28"/>
          <w:lang w:bidi="gu-IN"/>
        </w:rPr>
        <w:tab/>
      </w:r>
      <w:r w:rsidRPr="00583334">
        <w:rPr>
          <w:rFonts w:ascii="Times New Roman" w:hAnsi="Times New Roman" w:cs="Times New Roman"/>
          <w:sz w:val="28"/>
          <w:szCs w:val="28"/>
          <w:lang w:bidi="gu-IN"/>
        </w:rPr>
        <w:tab/>
      </w:r>
      <w:r w:rsidR="004D2133">
        <w:rPr>
          <w:rFonts w:ascii="Times New Roman" w:hAnsi="Times New Roman" w:cs="Times New Roman"/>
          <w:sz w:val="28"/>
          <w:szCs w:val="28"/>
          <w:lang w:bidi="gu-IN"/>
        </w:rPr>
        <w:t>D.Pavļuts</w:t>
      </w:r>
      <w:bookmarkStart w:id="1" w:name="_GoBack"/>
      <w:bookmarkEnd w:id="1"/>
    </w:p>
    <w:p w14:paraId="202BC9F9" w14:textId="77777777" w:rsidR="001670FF" w:rsidRPr="00583334" w:rsidRDefault="001670FF" w:rsidP="001670FF">
      <w:pPr>
        <w:autoSpaceDE w:val="0"/>
        <w:autoSpaceDN w:val="0"/>
        <w:adjustRightInd w:val="0"/>
        <w:spacing w:after="0" w:line="240" w:lineRule="auto"/>
        <w:rPr>
          <w:rFonts w:ascii="Times New Roman" w:hAnsi="Times New Roman" w:cs="Times New Roman"/>
          <w:sz w:val="28"/>
          <w:szCs w:val="28"/>
          <w:lang w:bidi="gu-IN"/>
        </w:rPr>
      </w:pPr>
    </w:p>
    <w:p w14:paraId="4AF019CB" w14:textId="77777777" w:rsidR="001670FF" w:rsidRPr="00583334" w:rsidRDefault="001670FF" w:rsidP="001670FF">
      <w:pPr>
        <w:autoSpaceDE w:val="0"/>
        <w:autoSpaceDN w:val="0"/>
        <w:adjustRightInd w:val="0"/>
        <w:spacing w:after="0" w:line="240" w:lineRule="auto"/>
        <w:rPr>
          <w:rFonts w:ascii="Times New Roman" w:hAnsi="Times New Roman" w:cs="Times New Roman"/>
          <w:sz w:val="28"/>
          <w:szCs w:val="28"/>
          <w:lang w:bidi="gu-IN"/>
        </w:rPr>
      </w:pPr>
      <w:r>
        <w:rPr>
          <w:rFonts w:ascii="Times New Roman" w:hAnsi="Times New Roman" w:cs="Times New Roman"/>
          <w:sz w:val="28"/>
          <w:szCs w:val="28"/>
          <w:lang w:bidi="gu-IN"/>
        </w:rPr>
        <w:t>Vīza: v</w:t>
      </w:r>
      <w:r w:rsidRPr="00583334">
        <w:rPr>
          <w:rFonts w:ascii="Times New Roman" w:hAnsi="Times New Roman" w:cs="Times New Roman"/>
          <w:sz w:val="28"/>
          <w:szCs w:val="28"/>
          <w:lang w:bidi="gu-IN"/>
        </w:rPr>
        <w:t>alsts sekretā</w:t>
      </w:r>
      <w:r>
        <w:rPr>
          <w:rFonts w:ascii="Times New Roman" w:hAnsi="Times New Roman" w:cs="Times New Roman"/>
          <w:sz w:val="28"/>
          <w:szCs w:val="28"/>
          <w:lang w:bidi="gu-IN"/>
        </w:rPr>
        <w:t>re</w:t>
      </w:r>
      <w:r>
        <w:rPr>
          <w:rFonts w:ascii="Times New Roman" w:hAnsi="Times New Roman" w:cs="Times New Roman"/>
          <w:sz w:val="28"/>
          <w:szCs w:val="28"/>
          <w:lang w:bidi="gu-IN"/>
        </w:rPr>
        <w:tab/>
      </w:r>
      <w:r>
        <w:rPr>
          <w:rFonts w:ascii="Times New Roman" w:hAnsi="Times New Roman" w:cs="Times New Roman"/>
          <w:sz w:val="28"/>
          <w:szCs w:val="28"/>
          <w:lang w:bidi="gu-IN"/>
        </w:rPr>
        <w:tab/>
      </w:r>
      <w:r>
        <w:rPr>
          <w:rFonts w:ascii="Times New Roman" w:hAnsi="Times New Roman" w:cs="Times New Roman"/>
          <w:sz w:val="28"/>
          <w:szCs w:val="28"/>
          <w:lang w:bidi="gu-IN"/>
        </w:rPr>
        <w:tab/>
      </w:r>
      <w:r>
        <w:rPr>
          <w:rFonts w:ascii="Times New Roman" w:hAnsi="Times New Roman" w:cs="Times New Roman"/>
          <w:sz w:val="28"/>
          <w:szCs w:val="28"/>
          <w:lang w:bidi="gu-IN"/>
        </w:rPr>
        <w:tab/>
        <w:t>D.Mūrmane-Umbraško</w:t>
      </w:r>
    </w:p>
    <w:p w14:paraId="2AB6123F" w14:textId="25E6BE53" w:rsidR="001670FF" w:rsidRDefault="001670FF" w:rsidP="00AC1269">
      <w:pPr>
        <w:spacing w:after="0" w:line="240" w:lineRule="auto"/>
        <w:ind w:firstLine="709"/>
        <w:jc w:val="both"/>
        <w:rPr>
          <w:rFonts w:ascii="Times New Roman" w:eastAsia="Times New Roman" w:hAnsi="Times New Roman" w:cs="Times New Roman"/>
          <w:sz w:val="28"/>
          <w:szCs w:val="28"/>
        </w:rPr>
      </w:pPr>
    </w:p>
    <w:p w14:paraId="20203BEA" w14:textId="0FA7379C" w:rsidR="001670FF" w:rsidRDefault="001670FF" w:rsidP="00AC1269">
      <w:pPr>
        <w:spacing w:after="0" w:line="240" w:lineRule="auto"/>
        <w:ind w:firstLine="709"/>
        <w:jc w:val="both"/>
        <w:rPr>
          <w:rFonts w:ascii="Times New Roman" w:eastAsia="Times New Roman" w:hAnsi="Times New Roman" w:cs="Times New Roman"/>
          <w:sz w:val="28"/>
          <w:szCs w:val="28"/>
        </w:rPr>
      </w:pPr>
    </w:p>
    <w:p w14:paraId="22105CEA" w14:textId="77777777" w:rsidR="00F23AA9" w:rsidRPr="00B93BA9" w:rsidRDefault="00F23AA9" w:rsidP="00B93BA9">
      <w:pPr>
        <w:tabs>
          <w:tab w:val="right" w:pos="9356"/>
        </w:tabs>
        <w:spacing w:after="0" w:line="240" w:lineRule="auto"/>
        <w:ind w:right="49"/>
        <w:jc w:val="center"/>
        <w:rPr>
          <w:rFonts w:ascii="Times New Roman" w:eastAsia="Calibri" w:hAnsi="Times New Roman" w:cs="Times New Roman"/>
          <w:sz w:val="28"/>
          <w:szCs w:val="28"/>
        </w:rPr>
      </w:pPr>
    </w:p>
    <w:sectPr w:rsidR="00F23AA9" w:rsidRPr="00B93BA9" w:rsidSect="002F54DD">
      <w:headerReference w:type="default" r:id="rId74"/>
      <w:footerReference w:type="default" r:id="rId75"/>
      <w:footerReference w:type="first" r:id="rId76"/>
      <w:pgSz w:w="12240" w:h="15840"/>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A2F2" w14:textId="77777777" w:rsidR="001C68DE" w:rsidRDefault="001C68DE" w:rsidP="006056CE">
      <w:pPr>
        <w:spacing w:after="0" w:line="240" w:lineRule="auto"/>
      </w:pPr>
      <w:r>
        <w:separator/>
      </w:r>
    </w:p>
  </w:endnote>
  <w:endnote w:type="continuationSeparator" w:id="0">
    <w:p w14:paraId="303557C1" w14:textId="77777777" w:rsidR="001C68DE" w:rsidRDefault="001C68DE" w:rsidP="006056CE">
      <w:pPr>
        <w:spacing w:after="0" w:line="240" w:lineRule="auto"/>
      </w:pPr>
      <w:r>
        <w:continuationSeparator/>
      </w:r>
    </w:p>
  </w:endnote>
  <w:endnote w:type="continuationNotice" w:id="1">
    <w:p w14:paraId="4ED5580A" w14:textId="77777777" w:rsidR="001C68DE" w:rsidRDefault="001C6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5297D87F"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2C64CB">
      <w:rPr>
        <w:rFonts w:ascii="Times New Roman" w:hAnsi="Times New Roman" w:cs="Times New Roman"/>
        <w:sz w:val="20"/>
        <w:szCs w:val="20"/>
      </w:rPr>
      <w:t>2</w:t>
    </w:r>
    <w:r w:rsidR="00F341AB">
      <w:rPr>
        <w:rFonts w:ascii="Times New Roman" w:hAnsi="Times New Roman" w:cs="Times New Roman"/>
        <w:sz w:val="20"/>
        <w:szCs w:val="20"/>
      </w:rPr>
      <w:t>9</w:t>
    </w:r>
    <w:r w:rsidR="002C64CB">
      <w:rPr>
        <w:rFonts w:ascii="Times New Roman" w:hAnsi="Times New Roman" w:cs="Times New Roman"/>
        <w:sz w:val="20"/>
        <w:szCs w:val="20"/>
      </w:rPr>
      <w:t>1020</w:t>
    </w:r>
    <w:r w:rsidRPr="00CE7A4C">
      <w:rPr>
        <w:rFonts w:ascii="Times New Roman" w:hAnsi="Times New Roman" w:cs="Times New Roman"/>
        <w:sz w:val="20"/>
        <w:szCs w:val="20"/>
      </w:rPr>
      <w:t>_SAM9</w:t>
    </w:r>
    <w:r w:rsidR="00C24BE9">
      <w:rPr>
        <w:rFonts w:ascii="Times New Roman" w:hAnsi="Times New Roman" w:cs="Times New Roman"/>
        <w:sz w:val="20"/>
        <w:szCs w:val="20"/>
      </w:rPr>
      <w:t>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288F" w14:textId="6AA6A3DF" w:rsidR="00B93BA9" w:rsidRPr="00183E2A" w:rsidRDefault="00B93BA9" w:rsidP="00B93BA9">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93138A">
      <w:rPr>
        <w:rFonts w:ascii="Times New Roman" w:hAnsi="Times New Roman" w:cs="Times New Roman"/>
        <w:sz w:val="20"/>
        <w:szCs w:val="20"/>
      </w:rPr>
      <w:t>30</w:t>
    </w:r>
    <w:r w:rsidR="008022ED">
      <w:rPr>
        <w:rFonts w:ascii="Times New Roman" w:hAnsi="Times New Roman" w:cs="Times New Roman"/>
        <w:sz w:val="20"/>
        <w:szCs w:val="20"/>
      </w:rPr>
      <w:t>1</w:t>
    </w:r>
    <w:r w:rsidR="00AA2C53">
      <w:rPr>
        <w:rFonts w:ascii="Times New Roman" w:hAnsi="Times New Roman" w:cs="Times New Roman"/>
        <w:sz w:val="20"/>
        <w:szCs w:val="20"/>
      </w:rPr>
      <w:t>2</w:t>
    </w:r>
    <w:r w:rsidR="002C64CB">
      <w:rPr>
        <w:rFonts w:ascii="Times New Roman" w:hAnsi="Times New Roman" w:cs="Times New Roman"/>
        <w:sz w:val="20"/>
        <w:szCs w:val="20"/>
      </w:rPr>
      <w:t>20</w:t>
    </w:r>
    <w:r w:rsidRPr="00CE7A4C">
      <w:rPr>
        <w:rFonts w:ascii="Times New Roman" w:hAnsi="Times New Roman" w:cs="Times New Roman"/>
        <w:sz w:val="20"/>
        <w:szCs w:val="20"/>
      </w:rPr>
      <w:t>_S</w:t>
    </w:r>
    <w:r w:rsidR="008022ED">
      <w:rPr>
        <w:rFonts w:ascii="Times New Roman" w:hAnsi="Times New Roman" w:cs="Times New Roman"/>
        <w:sz w:val="20"/>
        <w:szCs w:val="20"/>
      </w:rPr>
      <w:t>P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622F" w14:textId="77777777" w:rsidR="001C68DE" w:rsidRDefault="001C68DE" w:rsidP="006056CE">
      <w:pPr>
        <w:spacing w:after="0" w:line="240" w:lineRule="auto"/>
      </w:pPr>
      <w:r>
        <w:separator/>
      </w:r>
    </w:p>
  </w:footnote>
  <w:footnote w:type="continuationSeparator" w:id="0">
    <w:p w14:paraId="4DB56A7D" w14:textId="77777777" w:rsidR="001C68DE" w:rsidRDefault="001C68DE" w:rsidP="006056CE">
      <w:pPr>
        <w:spacing w:after="0" w:line="240" w:lineRule="auto"/>
      </w:pPr>
      <w:r>
        <w:continuationSeparator/>
      </w:r>
    </w:p>
  </w:footnote>
  <w:footnote w:type="continuationNotice" w:id="1">
    <w:p w14:paraId="31342355" w14:textId="77777777" w:rsidR="001C68DE" w:rsidRDefault="001C6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79081"/>
      <w:docPartObj>
        <w:docPartGallery w:val="Page Numbers (Top of Page)"/>
        <w:docPartUnique/>
      </w:docPartObj>
    </w:sdtPr>
    <w:sdtEndPr>
      <w:rPr>
        <w:noProof/>
      </w:rPr>
    </w:sdtEndPr>
    <w:sdtContent>
      <w:p w14:paraId="7D0D78D5" w14:textId="4CEC6F2F" w:rsidR="00B93BA9" w:rsidRDefault="00B93B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9DEACC" w14:textId="77777777" w:rsidR="00B93BA9" w:rsidRDefault="00B9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C29CC"/>
    <w:multiLevelType w:val="multilevel"/>
    <w:tmpl w:val="62E201FC"/>
    <w:lvl w:ilvl="0">
      <w:start w:val="1"/>
      <w:numFmt w:val="decimal"/>
      <w:lvlText w:val="%1."/>
      <w:lvlJc w:val="left"/>
      <w:pPr>
        <w:ind w:left="3001" w:hanging="450"/>
      </w:pPr>
    </w:lvl>
    <w:lvl w:ilvl="1">
      <w:start w:val="1"/>
      <w:numFmt w:val="decimal"/>
      <w:lvlText w:val="%1.%2."/>
      <w:lvlJc w:val="left"/>
      <w:pPr>
        <w:ind w:left="1378" w:hanging="720"/>
      </w:pPr>
    </w:lvl>
    <w:lvl w:ilvl="2">
      <w:start w:val="1"/>
      <w:numFmt w:val="decimal"/>
      <w:lvlText w:val="%1.%2.%3."/>
      <w:lvlJc w:val="left"/>
      <w:pPr>
        <w:ind w:left="2036" w:hanging="720"/>
      </w:pPr>
    </w:lvl>
    <w:lvl w:ilvl="3">
      <w:start w:val="1"/>
      <w:numFmt w:val="decimal"/>
      <w:lvlText w:val="%1.%2.%3.%4."/>
      <w:lvlJc w:val="left"/>
      <w:pPr>
        <w:ind w:left="3054" w:hanging="1080"/>
      </w:pPr>
    </w:lvl>
    <w:lvl w:ilvl="4">
      <w:start w:val="1"/>
      <w:numFmt w:val="decimal"/>
      <w:lvlText w:val="%1.%2.%3.%4.%5."/>
      <w:lvlJc w:val="left"/>
      <w:pPr>
        <w:ind w:left="3712" w:hanging="1080"/>
      </w:pPr>
    </w:lvl>
    <w:lvl w:ilvl="5">
      <w:start w:val="1"/>
      <w:numFmt w:val="decimal"/>
      <w:lvlText w:val="%1.%2.%3.%4.%5.%6."/>
      <w:lvlJc w:val="left"/>
      <w:pPr>
        <w:ind w:left="4730" w:hanging="1440"/>
      </w:pPr>
    </w:lvl>
    <w:lvl w:ilvl="6">
      <w:start w:val="1"/>
      <w:numFmt w:val="decimal"/>
      <w:lvlText w:val="%1.%2.%3.%4.%5.%6.%7."/>
      <w:lvlJc w:val="left"/>
      <w:pPr>
        <w:ind w:left="5748" w:hanging="1800"/>
      </w:pPr>
    </w:lvl>
    <w:lvl w:ilvl="7">
      <w:start w:val="1"/>
      <w:numFmt w:val="decimal"/>
      <w:lvlText w:val="%1.%2.%3.%4.%5.%6.%7.%8."/>
      <w:lvlJc w:val="left"/>
      <w:pPr>
        <w:ind w:left="6406" w:hanging="1800"/>
      </w:pPr>
    </w:lvl>
    <w:lvl w:ilvl="8">
      <w:start w:val="1"/>
      <w:numFmt w:val="decimal"/>
      <w:lvlText w:val="%1.%2.%3.%4.%5.%6.%7.%8.%9."/>
      <w:lvlJc w:val="left"/>
      <w:pPr>
        <w:ind w:left="7424" w:hanging="216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151DC"/>
    <w:multiLevelType w:val="hybridMultilevel"/>
    <w:tmpl w:val="D45676B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00F3778"/>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13"/>
  </w:num>
  <w:num w:numId="4">
    <w:abstractNumId w:val="15"/>
  </w:num>
  <w:num w:numId="5">
    <w:abstractNumId w:val="30"/>
  </w:num>
  <w:num w:numId="6">
    <w:abstractNumId w:val="0"/>
  </w:num>
  <w:num w:numId="7">
    <w:abstractNumId w:val="31"/>
  </w:num>
  <w:num w:numId="8">
    <w:abstractNumId w:val="21"/>
  </w:num>
  <w:num w:numId="9">
    <w:abstractNumId w:val="4"/>
  </w:num>
  <w:num w:numId="10">
    <w:abstractNumId w:val="1"/>
  </w:num>
  <w:num w:numId="11">
    <w:abstractNumId w:val="6"/>
  </w:num>
  <w:num w:numId="12">
    <w:abstractNumId w:val="24"/>
  </w:num>
  <w:num w:numId="13">
    <w:abstractNumId w:val="17"/>
  </w:num>
  <w:num w:numId="14">
    <w:abstractNumId w:val="11"/>
  </w:num>
  <w:num w:numId="15">
    <w:abstractNumId w:val="38"/>
  </w:num>
  <w:num w:numId="16">
    <w:abstractNumId w:val="36"/>
  </w:num>
  <w:num w:numId="17">
    <w:abstractNumId w:val="10"/>
  </w:num>
  <w:num w:numId="18">
    <w:abstractNumId w:val="8"/>
  </w:num>
  <w:num w:numId="19">
    <w:abstractNumId w:val="23"/>
  </w:num>
  <w:num w:numId="20">
    <w:abstractNumId w:val="19"/>
  </w:num>
  <w:num w:numId="21">
    <w:abstractNumId w:val="39"/>
  </w:num>
  <w:num w:numId="22">
    <w:abstractNumId w:val="12"/>
  </w:num>
  <w:num w:numId="23">
    <w:abstractNumId w:val="32"/>
  </w:num>
  <w:num w:numId="24">
    <w:abstractNumId w:val="22"/>
  </w:num>
  <w:num w:numId="25">
    <w:abstractNumId w:val="3"/>
  </w:num>
  <w:num w:numId="26">
    <w:abstractNumId w:val="16"/>
  </w:num>
  <w:num w:numId="27">
    <w:abstractNumId w:val="27"/>
  </w:num>
  <w:num w:numId="28">
    <w:abstractNumId w:val="34"/>
  </w:num>
  <w:num w:numId="29">
    <w:abstractNumId w:val="2"/>
  </w:num>
  <w:num w:numId="30">
    <w:abstractNumId w:val="20"/>
  </w:num>
  <w:num w:numId="31">
    <w:abstractNumId w:val="25"/>
  </w:num>
  <w:num w:numId="32">
    <w:abstractNumId w:val="37"/>
  </w:num>
  <w:num w:numId="33">
    <w:abstractNumId w:val="35"/>
  </w:num>
  <w:num w:numId="34">
    <w:abstractNumId w:val="14"/>
  </w:num>
  <w:num w:numId="35">
    <w:abstractNumId w:val="18"/>
  </w:num>
  <w:num w:numId="36">
    <w:abstractNumId w:val="28"/>
  </w:num>
  <w:num w:numId="37">
    <w:abstractNumId w:val="26"/>
  </w:num>
  <w:num w:numId="38">
    <w:abstractNumId w:val="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3F6F"/>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680A"/>
    <w:rsid w:val="00077BCE"/>
    <w:rsid w:val="00077EAD"/>
    <w:rsid w:val="00082260"/>
    <w:rsid w:val="0008278C"/>
    <w:rsid w:val="000832A9"/>
    <w:rsid w:val="0008346D"/>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03A"/>
    <w:rsid w:val="000A329F"/>
    <w:rsid w:val="000A37E1"/>
    <w:rsid w:val="000A468E"/>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1BF1"/>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2E84"/>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6C9"/>
    <w:rsid w:val="00116AF4"/>
    <w:rsid w:val="00117C8C"/>
    <w:rsid w:val="00121775"/>
    <w:rsid w:val="00122165"/>
    <w:rsid w:val="001227F7"/>
    <w:rsid w:val="0012304F"/>
    <w:rsid w:val="001233B1"/>
    <w:rsid w:val="00123869"/>
    <w:rsid w:val="001241E5"/>
    <w:rsid w:val="00124BED"/>
    <w:rsid w:val="001251F4"/>
    <w:rsid w:val="001255FD"/>
    <w:rsid w:val="00125842"/>
    <w:rsid w:val="00125DAC"/>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0FF"/>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B22"/>
    <w:rsid w:val="00194C36"/>
    <w:rsid w:val="00195042"/>
    <w:rsid w:val="00195BD6"/>
    <w:rsid w:val="00196481"/>
    <w:rsid w:val="00196D03"/>
    <w:rsid w:val="00196FBB"/>
    <w:rsid w:val="00197957"/>
    <w:rsid w:val="001A00F1"/>
    <w:rsid w:val="001A0BB6"/>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B7C7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8DE"/>
    <w:rsid w:val="001C699C"/>
    <w:rsid w:val="001C6C53"/>
    <w:rsid w:val="001C7A56"/>
    <w:rsid w:val="001C7DE5"/>
    <w:rsid w:val="001D04A0"/>
    <w:rsid w:val="001D0FBC"/>
    <w:rsid w:val="001D0FF3"/>
    <w:rsid w:val="001D2041"/>
    <w:rsid w:val="001D23FE"/>
    <w:rsid w:val="001D2649"/>
    <w:rsid w:val="001D2DD3"/>
    <w:rsid w:val="001D34D6"/>
    <w:rsid w:val="001D462C"/>
    <w:rsid w:val="001D4D08"/>
    <w:rsid w:val="001D562F"/>
    <w:rsid w:val="001D5800"/>
    <w:rsid w:val="001D5AA8"/>
    <w:rsid w:val="001D63D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E07"/>
    <w:rsid w:val="00233F08"/>
    <w:rsid w:val="00233F46"/>
    <w:rsid w:val="00233FFF"/>
    <w:rsid w:val="00234726"/>
    <w:rsid w:val="00234C85"/>
    <w:rsid w:val="002356FB"/>
    <w:rsid w:val="00235C04"/>
    <w:rsid w:val="002370E6"/>
    <w:rsid w:val="00237BDE"/>
    <w:rsid w:val="00237C23"/>
    <w:rsid w:val="00237FD5"/>
    <w:rsid w:val="00240053"/>
    <w:rsid w:val="002404B5"/>
    <w:rsid w:val="00241E1E"/>
    <w:rsid w:val="00242BFC"/>
    <w:rsid w:val="002434DA"/>
    <w:rsid w:val="002435E3"/>
    <w:rsid w:val="00243D32"/>
    <w:rsid w:val="002440B1"/>
    <w:rsid w:val="00244B44"/>
    <w:rsid w:val="00244D05"/>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634"/>
    <w:rsid w:val="002A1881"/>
    <w:rsid w:val="002A2091"/>
    <w:rsid w:val="002A2344"/>
    <w:rsid w:val="002A26AD"/>
    <w:rsid w:val="002A27C9"/>
    <w:rsid w:val="002A38EC"/>
    <w:rsid w:val="002A434A"/>
    <w:rsid w:val="002A4D59"/>
    <w:rsid w:val="002A4E68"/>
    <w:rsid w:val="002A50A4"/>
    <w:rsid w:val="002A5377"/>
    <w:rsid w:val="002A5BF8"/>
    <w:rsid w:val="002A7BA8"/>
    <w:rsid w:val="002B064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135"/>
    <w:rsid w:val="002C05BC"/>
    <w:rsid w:val="002C05FD"/>
    <w:rsid w:val="002C14CD"/>
    <w:rsid w:val="002C2AC4"/>
    <w:rsid w:val="002C3C94"/>
    <w:rsid w:val="002C3EF0"/>
    <w:rsid w:val="002C4675"/>
    <w:rsid w:val="002C56B1"/>
    <w:rsid w:val="002C5C8C"/>
    <w:rsid w:val="002C64CB"/>
    <w:rsid w:val="002C65BC"/>
    <w:rsid w:val="002C7513"/>
    <w:rsid w:val="002D03CC"/>
    <w:rsid w:val="002D086E"/>
    <w:rsid w:val="002D28B4"/>
    <w:rsid w:val="002D2BD8"/>
    <w:rsid w:val="002D2E93"/>
    <w:rsid w:val="002D4744"/>
    <w:rsid w:val="002D5C7C"/>
    <w:rsid w:val="002D5E14"/>
    <w:rsid w:val="002D68D8"/>
    <w:rsid w:val="002D69AF"/>
    <w:rsid w:val="002D7607"/>
    <w:rsid w:val="002D771F"/>
    <w:rsid w:val="002D799A"/>
    <w:rsid w:val="002E0B61"/>
    <w:rsid w:val="002E1BD5"/>
    <w:rsid w:val="002E288A"/>
    <w:rsid w:val="002E299C"/>
    <w:rsid w:val="002E3240"/>
    <w:rsid w:val="002E3330"/>
    <w:rsid w:val="002E3F68"/>
    <w:rsid w:val="002E4ED1"/>
    <w:rsid w:val="002E5212"/>
    <w:rsid w:val="002E5B30"/>
    <w:rsid w:val="002E61E3"/>
    <w:rsid w:val="002E65F8"/>
    <w:rsid w:val="002E6C27"/>
    <w:rsid w:val="002F016C"/>
    <w:rsid w:val="002F05EA"/>
    <w:rsid w:val="002F238A"/>
    <w:rsid w:val="002F27B1"/>
    <w:rsid w:val="002F54CF"/>
    <w:rsid w:val="002F54DD"/>
    <w:rsid w:val="002F69A3"/>
    <w:rsid w:val="002F745D"/>
    <w:rsid w:val="002F752E"/>
    <w:rsid w:val="002F7824"/>
    <w:rsid w:val="00301368"/>
    <w:rsid w:val="003018E7"/>
    <w:rsid w:val="0030464B"/>
    <w:rsid w:val="00304BAA"/>
    <w:rsid w:val="00304D0D"/>
    <w:rsid w:val="00304FE2"/>
    <w:rsid w:val="003051A2"/>
    <w:rsid w:val="00305436"/>
    <w:rsid w:val="003059BB"/>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0596"/>
    <w:rsid w:val="00320628"/>
    <w:rsid w:val="00321DC2"/>
    <w:rsid w:val="00322F0D"/>
    <w:rsid w:val="00323029"/>
    <w:rsid w:val="003232D6"/>
    <w:rsid w:val="00323C10"/>
    <w:rsid w:val="0032509F"/>
    <w:rsid w:val="00325A7C"/>
    <w:rsid w:val="003267E7"/>
    <w:rsid w:val="00330495"/>
    <w:rsid w:val="0033054A"/>
    <w:rsid w:val="00330EE2"/>
    <w:rsid w:val="00332C2A"/>
    <w:rsid w:val="003333FB"/>
    <w:rsid w:val="00333A5B"/>
    <w:rsid w:val="00334D7C"/>
    <w:rsid w:val="0033566F"/>
    <w:rsid w:val="00335CB5"/>
    <w:rsid w:val="00336693"/>
    <w:rsid w:val="0033674F"/>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4B16"/>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972BC"/>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426E"/>
    <w:rsid w:val="003B5AFA"/>
    <w:rsid w:val="003B6FB8"/>
    <w:rsid w:val="003B73D7"/>
    <w:rsid w:val="003B7696"/>
    <w:rsid w:val="003B781C"/>
    <w:rsid w:val="003C0143"/>
    <w:rsid w:val="003C11F5"/>
    <w:rsid w:val="003C1245"/>
    <w:rsid w:val="003C15B2"/>
    <w:rsid w:val="003C27A9"/>
    <w:rsid w:val="003C2BF7"/>
    <w:rsid w:val="003C47E4"/>
    <w:rsid w:val="003C48FF"/>
    <w:rsid w:val="003C580D"/>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4F29"/>
    <w:rsid w:val="003F6E12"/>
    <w:rsid w:val="003F763E"/>
    <w:rsid w:val="003F7771"/>
    <w:rsid w:val="00400397"/>
    <w:rsid w:val="004017A1"/>
    <w:rsid w:val="004017E5"/>
    <w:rsid w:val="004019BC"/>
    <w:rsid w:val="004026C4"/>
    <w:rsid w:val="0040380E"/>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61A"/>
    <w:rsid w:val="004437BA"/>
    <w:rsid w:val="00443F64"/>
    <w:rsid w:val="00444726"/>
    <w:rsid w:val="0044521F"/>
    <w:rsid w:val="004455E6"/>
    <w:rsid w:val="00445716"/>
    <w:rsid w:val="00446F2C"/>
    <w:rsid w:val="00447F58"/>
    <w:rsid w:val="00450544"/>
    <w:rsid w:val="0045097C"/>
    <w:rsid w:val="00450B5C"/>
    <w:rsid w:val="004511F4"/>
    <w:rsid w:val="004512E5"/>
    <w:rsid w:val="00451374"/>
    <w:rsid w:val="004518B9"/>
    <w:rsid w:val="00452358"/>
    <w:rsid w:val="00452BE7"/>
    <w:rsid w:val="00452F81"/>
    <w:rsid w:val="00453E13"/>
    <w:rsid w:val="00454470"/>
    <w:rsid w:val="00454DBE"/>
    <w:rsid w:val="00454DEB"/>
    <w:rsid w:val="00454F29"/>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3DCD"/>
    <w:rsid w:val="004740BB"/>
    <w:rsid w:val="004746AB"/>
    <w:rsid w:val="004753D6"/>
    <w:rsid w:val="004753DF"/>
    <w:rsid w:val="00476223"/>
    <w:rsid w:val="00480125"/>
    <w:rsid w:val="00480B67"/>
    <w:rsid w:val="004813C1"/>
    <w:rsid w:val="0048225D"/>
    <w:rsid w:val="00482790"/>
    <w:rsid w:val="00482F3B"/>
    <w:rsid w:val="004833DD"/>
    <w:rsid w:val="004836B4"/>
    <w:rsid w:val="004836BB"/>
    <w:rsid w:val="00485852"/>
    <w:rsid w:val="00486819"/>
    <w:rsid w:val="00486CA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1630"/>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2133"/>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859"/>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115E"/>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4281"/>
    <w:rsid w:val="00555BAF"/>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42"/>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1C8F"/>
    <w:rsid w:val="00592287"/>
    <w:rsid w:val="00592657"/>
    <w:rsid w:val="00592EF5"/>
    <w:rsid w:val="005942BB"/>
    <w:rsid w:val="005943AE"/>
    <w:rsid w:val="005945E2"/>
    <w:rsid w:val="00595602"/>
    <w:rsid w:val="00595627"/>
    <w:rsid w:val="0059720C"/>
    <w:rsid w:val="005974C2"/>
    <w:rsid w:val="00597ECB"/>
    <w:rsid w:val="005A0577"/>
    <w:rsid w:val="005A0735"/>
    <w:rsid w:val="005A11A1"/>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3B6A"/>
    <w:rsid w:val="005B45A8"/>
    <w:rsid w:val="005B4E2E"/>
    <w:rsid w:val="005B5677"/>
    <w:rsid w:val="005B6384"/>
    <w:rsid w:val="005B65F9"/>
    <w:rsid w:val="005B6941"/>
    <w:rsid w:val="005B6C49"/>
    <w:rsid w:val="005B7005"/>
    <w:rsid w:val="005B7761"/>
    <w:rsid w:val="005B7B7A"/>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78A"/>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2F3C"/>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4F81"/>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145"/>
    <w:rsid w:val="0063431F"/>
    <w:rsid w:val="00634E92"/>
    <w:rsid w:val="00635FA7"/>
    <w:rsid w:val="00636D07"/>
    <w:rsid w:val="00637326"/>
    <w:rsid w:val="006408C2"/>
    <w:rsid w:val="00641E59"/>
    <w:rsid w:val="00642D99"/>
    <w:rsid w:val="00643EEE"/>
    <w:rsid w:val="006440AB"/>
    <w:rsid w:val="00644992"/>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2866"/>
    <w:rsid w:val="006A354C"/>
    <w:rsid w:val="006A3EB4"/>
    <w:rsid w:val="006A46C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8D1"/>
    <w:rsid w:val="006C0B23"/>
    <w:rsid w:val="006C139E"/>
    <w:rsid w:val="006C16EC"/>
    <w:rsid w:val="006C27D4"/>
    <w:rsid w:val="006C27FF"/>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5E16"/>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CC"/>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067"/>
    <w:rsid w:val="00742552"/>
    <w:rsid w:val="00742CDF"/>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EC"/>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15F"/>
    <w:rsid w:val="007A15CE"/>
    <w:rsid w:val="007A468F"/>
    <w:rsid w:val="007A4A70"/>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74E8"/>
    <w:rsid w:val="007C763D"/>
    <w:rsid w:val="007D1844"/>
    <w:rsid w:val="007D2132"/>
    <w:rsid w:val="007D242A"/>
    <w:rsid w:val="007D3AD0"/>
    <w:rsid w:val="007D4068"/>
    <w:rsid w:val="007D666A"/>
    <w:rsid w:val="007D6F66"/>
    <w:rsid w:val="007D746F"/>
    <w:rsid w:val="007D7505"/>
    <w:rsid w:val="007D7A69"/>
    <w:rsid w:val="007E01FA"/>
    <w:rsid w:val="007E0768"/>
    <w:rsid w:val="007E07BB"/>
    <w:rsid w:val="007E11CF"/>
    <w:rsid w:val="007E24AE"/>
    <w:rsid w:val="007E24E3"/>
    <w:rsid w:val="007E3E2D"/>
    <w:rsid w:val="007E48A0"/>
    <w:rsid w:val="007E4CFA"/>
    <w:rsid w:val="007E4E5C"/>
    <w:rsid w:val="007E6A2A"/>
    <w:rsid w:val="007E6ED7"/>
    <w:rsid w:val="007F0BFD"/>
    <w:rsid w:val="007F0C58"/>
    <w:rsid w:val="007F18D9"/>
    <w:rsid w:val="007F1FE0"/>
    <w:rsid w:val="007F3BA6"/>
    <w:rsid w:val="007F5A1E"/>
    <w:rsid w:val="007F5D4F"/>
    <w:rsid w:val="007F67D5"/>
    <w:rsid w:val="007F720E"/>
    <w:rsid w:val="00800071"/>
    <w:rsid w:val="008004E0"/>
    <w:rsid w:val="00800D0C"/>
    <w:rsid w:val="008022ED"/>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27B6A"/>
    <w:rsid w:val="008305DA"/>
    <w:rsid w:val="00830F2C"/>
    <w:rsid w:val="00831902"/>
    <w:rsid w:val="00832E44"/>
    <w:rsid w:val="00833AD4"/>
    <w:rsid w:val="008355D5"/>
    <w:rsid w:val="00835729"/>
    <w:rsid w:val="00835CD7"/>
    <w:rsid w:val="00836883"/>
    <w:rsid w:val="008377CE"/>
    <w:rsid w:val="0084047D"/>
    <w:rsid w:val="00841BE3"/>
    <w:rsid w:val="00843036"/>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929"/>
    <w:rsid w:val="00847B24"/>
    <w:rsid w:val="00847C97"/>
    <w:rsid w:val="00847D53"/>
    <w:rsid w:val="00847DD6"/>
    <w:rsid w:val="00847DFA"/>
    <w:rsid w:val="008515D6"/>
    <w:rsid w:val="008527A2"/>
    <w:rsid w:val="00852A17"/>
    <w:rsid w:val="00852AA1"/>
    <w:rsid w:val="00853BB0"/>
    <w:rsid w:val="0085430D"/>
    <w:rsid w:val="00854836"/>
    <w:rsid w:val="00854F73"/>
    <w:rsid w:val="008604B8"/>
    <w:rsid w:val="00860F86"/>
    <w:rsid w:val="00860FEC"/>
    <w:rsid w:val="0086336A"/>
    <w:rsid w:val="00863A72"/>
    <w:rsid w:val="00863AB6"/>
    <w:rsid w:val="00863F66"/>
    <w:rsid w:val="00864338"/>
    <w:rsid w:val="008647E3"/>
    <w:rsid w:val="008649AC"/>
    <w:rsid w:val="00865DBD"/>
    <w:rsid w:val="00866AC0"/>
    <w:rsid w:val="008674EC"/>
    <w:rsid w:val="00867926"/>
    <w:rsid w:val="008679C4"/>
    <w:rsid w:val="00867D33"/>
    <w:rsid w:val="00867D8C"/>
    <w:rsid w:val="00867F4E"/>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3B"/>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B8E"/>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041"/>
    <w:rsid w:val="008E1F44"/>
    <w:rsid w:val="008E201E"/>
    <w:rsid w:val="008E397D"/>
    <w:rsid w:val="008E3B4B"/>
    <w:rsid w:val="008E47D6"/>
    <w:rsid w:val="008E49A5"/>
    <w:rsid w:val="008E5C83"/>
    <w:rsid w:val="008E71EC"/>
    <w:rsid w:val="008F1E38"/>
    <w:rsid w:val="008F2354"/>
    <w:rsid w:val="008F24D1"/>
    <w:rsid w:val="008F284B"/>
    <w:rsid w:val="008F3D5C"/>
    <w:rsid w:val="008F4816"/>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38A"/>
    <w:rsid w:val="00931734"/>
    <w:rsid w:val="00931F9C"/>
    <w:rsid w:val="00932C09"/>
    <w:rsid w:val="00932DE4"/>
    <w:rsid w:val="009337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1B0A"/>
    <w:rsid w:val="009B21FC"/>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382C"/>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A1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13F"/>
    <w:rsid w:val="00A9034C"/>
    <w:rsid w:val="00A91017"/>
    <w:rsid w:val="00A91413"/>
    <w:rsid w:val="00A91D35"/>
    <w:rsid w:val="00A9346A"/>
    <w:rsid w:val="00A93578"/>
    <w:rsid w:val="00A93C3D"/>
    <w:rsid w:val="00A9405B"/>
    <w:rsid w:val="00A940B8"/>
    <w:rsid w:val="00A9490B"/>
    <w:rsid w:val="00A9517D"/>
    <w:rsid w:val="00A96C32"/>
    <w:rsid w:val="00A96E3D"/>
    <w:rsid w:val="00AA097B"/>
    <w:rsid w:val="00AA20CD"/>
    <w:rsid w:val="00AA2797"/>
    <w:rsid w:val="00AA2C53"/>
    <w:rsid w:val="00AA2DA9"/>
    <w:rsid w:val="00AA2F64"/>
    <w:rsid w:val="00AA42F2"/>
    <w:rsid w:val="00AA4506"/>
    <w:rsid w:val="00AA489F"/>
    <w:rsid w:val="00AA493C"/>
    <w:rsid w:val="00AA506E"/>
    <w:rsid w:val="00AA5D0E"/>
    <w:rsid w:val="00AA5E69"/>
    <w:rsid w:val="00AA5F17"/>
    <w:rsid w:val="00AA65D5"/>
    <w:rsid w:val="00AA6DB0"/>
    <w:rsid w:val="00AA7369"/>
    <w:rsid w:val="00AB0E1F"/>
    <w:rsid w:val="00AB0E2D"/>
    <w:rsid w:val="00AB1090"/>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269"/>
    <w:rsid w:val="00AC1B71"/>
    <w:rsid w:val="00AC268F"/>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347"/>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19E8"/>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E35"/>
    <w:rsid w:val="00B76F8B"/>
    <w:rsid w:val="00B8011A"/>
    <w:rsid w:val="00B810D9"/>
    <w:rsid w:val="00B8269F"/>
    <w:rsid w:val="00B83E4F"/>
    <w:rsid w:val="00B8523E"/>
    <w:rsid w:val="00B854A6"/>
    <w:rsid w:val="00B85897"/>
    <w:rsid w:val="00B8604D"/>
    <w:rsid w:val="00B86288"/>
    <w:rsid w:val="00B914E9"/>
    <w:rsid w:val="00B91586"/>
    <w:rsid w:val="00B91855"/>
    <w:rsid w:val="00B91E30"/>
    <w:rsid w:val="00B92937"/>
    <w:rsid w:val="00B92C76"/>
    <w:rsid w:val="00B92DEA"/>
    <w:rsid w:val="00B93319"/>
    <w:rsid w:val="00B93BA9"/>
    <w:rsid w:val="00B9622E"/>
    <w:rsid w:val="00B9658A"/>
    <w:rsid w:val="00B966DD"/>
    <w:rsid w:val="00B97164"/>
    <w:rsid w:val="00B9771B"/>
    <w:rsid w:val="00B97C19"/>
    <w:rsid w:val="00BA0953"/>
    <w:rsid w:val="00BA0CCD"/>
    <w:rsid w:val="00BA195A"/>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390B"/>
    <w:rsid w:val="00BB49BB"/>
    <w:rsid w:val="00BB4B2A"/>
    <w:rsid w:val="00BB51F3"/>
    <w:rsid w:val="00BB58E7"/>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84"/>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6701"/>
    <w:rsid w:val="00C4730B"/>
    <w:rsid w:val="00C506B9"/>
    <w:rsid w:val="00C530D4"/>
    <w:rsid w:val="00C5322A"/>
    <w:rsid w:val="00C54290"/>
    <w:rsid w:val="00C556ED"/>
    <w:rsid w:val="00C5581F"/>
    <w:rsid w:val="00C55B8E"/>
    <w:rsid w:val="00C5613C"/>
    <w:rsid w:val="00C56184"/>
    <w:rsid w:val="00C56FCF"/>
    <w:rsid w:val="00C573F8"/>
    <w:rsid w:val="00C577A8"/>
    <w:rsid w:val="00C57C87"/>
    <w:rsid w:val="00C6006F"/>
    <w:rsid w:val="00C62015"/>
    <w:rsid w:val="00C62860"/>
    <w:rsid w:val="00C64323"/>
    <w:rsid w:val="00C65032"/>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120"/>
    <w:rsid w:val="00C80561"/>
    <w:rsid w:val="00C807A3"/>
    <w:rsid w:val="00C8128F"/>
    <w:rsid w:val="00C8163A"/>
    <w:rsid w:val="00C81C2D"/>
    <w:rsid w:val="00C82241"/>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5A5"/>
    <w:rsid w:val="00CB5917"/>
    <w:rsid w:val="00CB619B"/>
    <w:rsid w:val="00CB699F"/>
    <w:rsid w:val="00CB7596"/>
    <w:rsid w:val="00CB775F"/>
    <w:rsid w:val="00CB7C3C"/>
    <w:rsid w:val="00CC09D3"/>
    <w:rsid w:val="00CC1758"/>
    <w:rsid w:val="00CC1FCB"/>
    <w:rsid w:val="00CC2AD9"/>
    <w:rsid w:val="00CC42DF"/>
    <w:rsid w:val="00CC4378"/>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08D4"/>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622D"/>
    <w:rsid w:val="00CF7B9C"/>
    <w:rsid w:val="00D00492"/>
    <w:rsid w:val="00D00730"/>
    <w:rsid w:val="00D0192B"/>
    <w:rsid w:val="00D01DBB"/>
    <w:rsid w:val="00D02BE5"/>
    <w:rsid w:val="00D03E16"/>
    <w:rsid w:val="00D048DE"/>
    <w:rsid w:val="00D0692F"/>
    <w:rsid w:val="00D06F38"/>
    <w:rsid w:val="00D06F58"/>
    <w:rsid w:val="00D077FC"/>
    <w:rsid w:val="00D07CB9"/>
    <w:rsid w:val="00D1041F"/>
    <w:rsid w:val="00D10B8F"/>
    <w:rsid w:val="00D1102A"/>
    <w:rsid w:val="00D11F70"/>
    <w:rsid w:val="00D12C8A"/>
    <w:rsid w:val="00D133DD"/>
    <w:rsid w:val="00D134A9"/>
    <w:rsid w:val="00D1512B"/>
    <w:rsid w:val="00D166A6"/>
    <w:rsid w:val="00D17DDA"/>
    <w:rsid w:val="00D2195D"/>
    <w:rsid w:val="00D21B12"/>
    <w:rsid w:val="00D22B1C"/>
    <w:rsid w:val="00D22F71"/>
    <w:rsid w:val="00D2318A"/>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0B19"/>
    <w:rsid w:val="00D43856"/>
    <w:rsid w:val="00D468CA"/>
    <w:rsid w:val="00D46DBB"/>
    <w:rsid w:val="00D50A63"/>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5019"/>
    <w:rsid w:val="00D67462"/>
    <w:rsid w:val="00D675A4"/>
    <w:rsid w:val="00D700CB"/>
    <w:rsid w:val="00D70131"/>
    <w:rsid w:val="00D7293F"/>
    <w:rsid w:val="00D729BD"/>
    <w:rsid w:val="00D72E99"/>
    <w:rsid w:val="00D73359"/>
    <w:rsid w:val="00D74040"/>
    <w:rsid w:val="00D7516B"/>
    <w:rsid w:val="00D75C0E"/>
    <w:rsid w:val="00D75C1D"/>
    <w:rsid w:val="00D766B8"/>
    <w:rsid w:val="00D768FB"/>
    <w:rsid w:val="00D76E49"/>
    <w:rsid w:val="00D77F79"/>
    <w:rsid w:val="00D80957"/>
    <w:rsid w:val="00D80B4D"/>
    <w:rsid w:val="00D80D53"/>
    <w:rsid w:val="00D812B1"/>
    <w:rsid w:val="00D81F3B"/>
    <w:rsid w:val="00D822A8"/>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D7"/>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1F0"/>
    <w:rsid w:val="00DF4399"/>
    <w:rsid w:val="00DF475F"/>
    <w:rsid w:val="00DF4C35"/>
    <w:rsid w:val="00DF5F33"/>
    <w:rsid w:val="00DF7963"/>
    <w:rsid w:val="00E00C79"/>
    <w:rsid w:val="00E013DB"/>
    <w:rsid w:val="00E0388A"/>
    <w:rsid w:val="00E04940"/>
    <w:rsid w:val="00E05EC6"/>
    <w:rsid w:val="00E06DF5"/>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6B1"/>
    <w:rsid w:val="00E23C15"/>
    <w:rsid w:val="00E23EA9"/>
    <w:rsid w:val="00E24FA5"/>
    <w:rsid w:val="00E25F0B"/>
    <w:rsid w:val="00E26596"/>
    <w:rsid w:val="00E26BB0"/>
    <w:rsid w:val="00E26BCD"/>
    <w:rsid w:val="00E270ED"/>
    <w:rsid w:val="00E30C81"/>
    <w:rsid w:val="00E322C3"/>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4EBF"/>
    <w:rsid w:val="00EF53FE"/>
    <w:rsid w:val="00EF55BA"/>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41AB"/>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86F"/>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0DB3"/>
    <w:rsid w:val="00F91B83"/>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4F81"/>
    <w:rsid w:val="00FC63EB"/>
    <w:rsid w:val="00FC6549"/>
    <w:rsid w:val="00FC68D5"/>
    <w:rsid w:val="00FC6C1D"/>
    <w:rsid w:val="00FD0680"/>
    <w:rsid w:val="00FD07D4"/>
    <w:rsid w:val="00FD0F29"/>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 w:val="00FF741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1D4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D46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0703717">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68342713">
      <w:bodyDiv w:val="1"/>
      <w:marLeft w:val="0"/>
      <w:marRight w:val="0"/>
      <w:marTop w:val="0"/>
      <w:marBottom w:val="0"/>
      <w:divBdr>
        <w:top w:val="none" w:sz="0" w:space="0" w:color="auto"/>
        <w:left w:val="none" w:sz="0" w:space="0" w:color="auto"/>
        <w:bottom w:val="none" w:sz="0" w:space="0" w:color="auto"/>
        <w:right w:val="none" w:sz="0" w:space="0" w:color="auto"/>
      </w:divBdr>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5277189">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783301620">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3DFF-5213-4439-BE57-260591C6566A}">
  <ds:schemaRefs>
    <ds:schemaRef ds:uri="http://schemas.openxmlformats.org/officeDocument/2006/bibliography"/>
  </ds:schemaRefs>
</ds:datastoreItem>
</file>

<file path=customXml/itemProps10.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11.xml><?xml version="1.0" encoding="utf-8"?>
<ds:datastoreItem xmlns:ds="http://schemas.openxmlformats.org/officeDocument/2006/customXml" ds:itemID="{31C45533-50D1-4DFF-BDA0-54EB26501FD5}">
  <ds:schemaRefs>
    <ds:schemaRef ds:uri="http://schemas.openxmlformats.org/officeDocument/2006/bibliography"/>
  </ds:schemaRefs>
</ds:datastoreItem>
</file>

<file path=customXml/itemProps12.xml><?xml version="1.0" encoding="utf-8"?>
<ds:datastoreItem xmlns:ds="http://schemas.openxmlformats.org/officeDocument/2006/customXml" ds:itemID="{CC972C94-9B2C-4246-A22A-C1F02F8CBA2D}">
  <ds:schemaRefs>
    <ds:schemaRef ds:uri="http://schemas.openxmlformats.org/officeDocument/2006/bibliography"/>
  </ds:schemaRefs>
</ds:datastoreItem>
</file>

<file path=customXml/itemProps13.xml><?xml version="1.0" encoding="utf-8"?>
<ds:datastoreItem xmlns:ds="http://schemas.openxmlformats.org/officeDocument/2006/customXml" ds:itemID="{E85AF278-2426-4AC5-A623-EECAEC41C39F}">
  <ds:schemaRefs>
    <ds:schemaRef ds:uri="http://schemas.openxmlformats.org/officeDocument/2006/bibliography"/>
  </ds:schemaRefs>
</ds:datastoreItem>
</file>

<file path=customXml/itemProps14.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15.xml><?xml version="1.0" encoding="utf-8"?>
<ds:datastoreItem xmlns:ds="http://schemas.openxmlformats.org/officeDocument/2006/customXml" ds:itemID="{7A625D0D-43F5-49A8-B864-1DF5D1B6EF65}">
  <ds:schemaRefs>
    <ds:schemaRef ds:uri="http://schemas.openxmlformats.org/officeDocument/2006/bibliography"/>
  </ds:schemaRefs>
</ds:datastoreItem>
</file>

<file path=customXml/itemProps16.xml><?xml version="1.0" encoding="utf-8"?>
<ds:datastoreItem xmlns:ds="http://schemas.openxmlformats.org/officeDocument/2006/customXml" ds:itemID="{80A3E24D-253B-449F-8533-0AB223E204CD}">
  <ds:schemaRefs>
    <ds:schemaRef ds:uri="http://schemas.openxmlformats.org/officeDocument/2006/bibliography"/>
  </ds:schemaRefs>
</ds:datastoreItem>
</file>

<file path=customXml/itemProps17.xml><?xml version="1.0" encoding="utf-8"?>
<ds:datastoreItem xmlns:ds="http://schemas.openxmlformats.org/officeDocument/2006/customXml" ds:itemID="{19FC8C46-3D81-4C11-949F-D6F2AD4DA839}">
  <ds:schemaRefs>
    <ds:schemaRef ds:uri="http://schemas.openxmlformats.org/officeDocument/2006/bibliography"/>
  </ds:schemaRefs>
</ds:datastoreItem>
</file>

<file path=customXml/itemProps18.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19.xml><?xml version="1.0" encoding="utf-8"?>
<ds:datastoreItem xmlns:ds="http://schemas.openxmlformats.org/officeDocument/2006/customXml" ds:itemID="{53EB1F41-B22A-4B02-B207-B6E13932B1B9}">
  <ds:schemaRefs>
    <ds:schemaRef ds:uri="http://schemas.openxmlformats.org/officeDocument/2006/bibliography"/>
  </ds:schemaRefs>
</ds:datastoreItem>
</file>

<file path=customXml/itemProps2.xml><?xml version="1.0" encoding="utf-8"?>
<ds:datastoreItem xmlns:ds="http://schemas.openxmlformats.org/officeDocument/2006/customXml" ds:itemID="{72F90950-BF21-4091-8188-E739F4DCABF3}">
  <ds:schemaRefs>
    <ds:schemaRef ds:uri="http://schemas.openxmlformats.org/officeDocument/2006/bibliography"/>
  </ds:schemaRefs>
</ds:datastoreItem>
</file>

<file path=customXml/itemProps20.xml><?xml version="1.0" encoding="utf-8"?>
<ds:datastoreItem xmlns:ds="http://schemas.openxmlformats.org/officeDocument/2006/customXml" ds:itemID="{762E125A-45DE-461D-84EC-87DE08A1F869}">
  <ds:schemaRefs>
    <ds:schemaRef ds:uri="http://schemas.openxmlformats.org/officeDocument/2006/bibliography"/>
  </ds:schemaRefs>
</ds:datastoreItem>
</file>

<file path=customXml/itemProps21.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22.xml><?xml version="1.0" encoding="utf-8"?>
<ds:datastoreItem xmlns:ds="http://schemas.openxmlformats.org/officeDocument/2006/customXml" ds:itemID="{00E55B26-D74A-425E-BE2A-5500E01342B1}">
  <ds:schemaRefs>
    <ds:schemaRef ds:uri="http://schemas.openxmlformats.org/officeDocument/2006/bibliography"/>
  </ds:schemaRefs>
</ds:datastoreItem>
</file>

<file path=customXml/itemProps23.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24.xml><?xml version="1.0" encoding="utf-8"?>
<ds:datastoreItem xmlns:ds="http://schemas.openxmlformats.org/officeDocument/2006/customXml" ds:itemID="{E94604AC-059E-4F28-B4CF-8F1AC4943A19}">
  <ds:schemaRefs>
    <ds:schemaRef ds:uri="http://schemas.openxmlformats.org/officeDocument/2006/bibliography"/>
  </ds:schemaRefs>
</ds:datastoreItem>
</file>

<file path=customXml/itemProps25.xml><?xml version="1.0" encoding="utf-8"?>
<ds:datastoreItem xmlns:ds="http://schemas.openxmlformats.org/officeDocument/2006/customXml" ds:itemID="{B8DAEC54-B6EE-478B-A7A4-148FC3EC1CAF}">
  <ds:schemaRefs>
    <ds:schemaRef ds:uri="http://schemas.openxmlformats.org/officeDocument/2006/bibliography"/>
  </ds:schemaRefs>
</ds:datastoreItem>
</file>

<file path=customXml/itemProps26.xml><?xml version="1.0" encoding="utf-8"?>
<ds:datastoreItem xmlns:ds="http://schemas.openxmlformats.org/officeDocument/2006/customXml" ds:itemID="{7A025A49-480A-41A5-A347-47DE93C430C6}">
  <ds:schemaRefs>
    <ds:schemaRef ds:uri="http://schemas.openxmlformats.org/officeDocument/2006/bibliography"/>
  </ds:schemaRefs>
</ds:datastoreItem>
</file>

<file path=customXml/itemProps27.xml><?xml version="1.0" encoding="utf-8"?>
<ds:datastoreItem xmlns:ds="http://schemas.openxmlformats.org/officeDocument/2006/customXml" ds:itemID="{0E4AD980-5FA0-4750-ABF6-7A7533B0524E}">
  <ds:schemaRefs>
    <ds:schemaRef ds:uri="http://schemas.openxmlformats.org/officeDocument/2006/bibliography"/>
  </ds:schemaRefs>
</ds:datastoreItem>
</file>

<file path=customXml/itemProps28.xml><?xml version="1.0" encoding="utf-8"?>
<ds:datastoreItem xmlns:ds="http://schemas.openxmlformats.org/officeDocument/2006/customXml" ds:itemID="{39D762AC-5057-49E6-A00E-8DBE18E8E325}">
  <ds:schemaRefs>
    <ds:schemaRef ds:uri="http://schemas.openxmlformats.org/officeDocument/2006/bibliography"/>
  </ds:schemaRefs>
</ds:datastoreItem>
</file>

<file path=customXml/itemProps29.xml><?xml version="1.0" encoding="utf-8"?>
<ds:datastoreItem xmlns:ds="http://schemas.openxmlformats.org/officeDocument/2006/customXml" ds:itemID="{F4295E7E-0BD3-4C57-9B59-5C0B9F23723A}">
  <ds:schemaRefs>
    <ds:schemaRef ds:uri="http://schemas.openxmlformats.org/officeDocument/2006/bibliography"/>
  </ds:schemaRefs>
</ds:datastoreItem>
</file>

<file path=customXml/itemProps3.xml><?xml version="1.0" encoding="utf-8"?>
<ds:datastoreItem xmlns:ds="http://schemas.openxmlformats.org/officeDocument/2006/customXml" ds:itemID="{51CDB3F0-F7CC-4503-B5E1-60FEB0EE605C}">
  <ds:schemaRefs>
    <ds:schemaRef ds:uri="http://schemas.openxmlformats.org/officeDocument/2006/bibliography"/>
  </ds:schemaRefs>
</ds:datastoreItem>
</file>

<file path=customXml/itemProps30.xml><?xml version="1.0" encoding="utf-8"?>
<ds:datastoreItem xmlns:ds="http://schemas.openxmlformats.org/officeDocument/2006/customXml" ds:itemID="{6D6627B6-0EFD-4352-B99B-B312B419F957}">
  <ds:schemaRefs>
    <ds:schemaRef ds:uri="http://schemas.openxmlformats.org/officeDocument/2006/bibliography"/>
  </ds:schemaRefs>
</ds:datastoreItem>
</file>

<file path=customXml/itemProps31.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32.xml><?xml version="1.0" encoding="utf-8"?>
<ds:datastoreItem xmlns:ds="http://schemas.openxmlformats.org/officeDocument/2006/customXml" ds:itemID="{05491ACA-F1CA-4F81-9EF9-57CA57909210}">
  <ds:schemaRefs>
    <ds:schemaRef ds:uri="http://schemas.openxmlformats.org/officeDocument/2006/bibliography"/>
  </ds:schemaRefs>
</ds:datastoreItem>
</file>

<file path=customXml/itemProps33.xml><?xml version="1.0" encoding="utf-8"?>
<ds:datastoreItem xmlns:ds="http://schemas.openxmlformats.org/officeDocument/2006/customXml" ds:itemID="{DF4C3D16-F8AB-4CDE-96AC-B2DAA897273A}">
  <ds:schemaRefs>
    <ds:schemaRef ds:uri="http://schemas.openxmlformats.org/officeDocument/2006/bibliography"/>
  </ds:schemaRefs>
</ds:datastoreItem>
</file>

<file path=customXml/itemProps34.xml><?xml version="1.0" encoding="utf-8"?>
<ds:datastoreItem xmlns:ds="http://schemas.openxmlformats.org/officeDocument/2006/customXml" ds:itemID="{AD7EF2A4-0E97-4F20-A183-85401AC5B8E2}">
  <ds:schemaRefs>
    <ds:schemaRef ds:uri="http://schemas.openxmlformats.org/officeDocument/2006/bibliography"/>
  </ds:schemaRefs>
</ds:datastoreItem>
</file>

<file path=customXml/itemProps35.xml><?xml version="1.0" encoding="utf-8"?>
<ds:datastoreItem xmlns:ds="http://schemas.openxmlformats.org/officeDocument/2006/customXml" ds:itemID="{B91F405E-6667-49BD-B79F-B3DAC0F1CD01}">
  <ds:schemaRefs>
    <ds:schemaRef ds:uri="http://schemas.openxmlformats.org/officeDocument/2006/bibliography"/>
  </ds:schemaRefs>
</ds:datastoreItem>
</file>

<file path=customXml/itemProps36.xml><?xml version="1.0" encoding="utf-8"?>
<ds:datastoreItem xmlns:ds="http://schemas.openxmlformats.org/officeDocument/2006/customXml" ds:itemID="{65AC8432-91A0-4167-8933-57BAF9EECEB2}">
  <ds:schemaRefs>
    <ds:schemaRef ds:uri="http://schemas.openxmlformats.org/officeDocument/2006/bibliography"/>
  </ds:schemaRefs>
</ds:datastoreItem>
</file>

<file path=customXml/itemProps37.xml><?xml version="1.0" encoding="utf-8"?>
<ds:datastoreItem xmlns:ds="http://schemas.openxmlformats.org/officeDocument/2006/customXml" ds:itemID="{0FDD9F29-8B6F-43E1-AA99-F84499ACF2B8}">
  <ds:schemaRefs>
    <ds:schemaRef ds:uri="http://schemas.openxmlformats.org/officeDocument/2006/bibliography"/>
  </ds:schemaRefs>
</ds:datastoreItem>
</file>

<file path=customXml/itemProps38.xml><?xml version="1.0" encoding="utf-8"?>
<ds:datastoreItem xmlns:ds="http://schemas.openxmlformats.org/officeDocument/2006/customXml" ds:itemID="{18225E6A-EB70-408B-BBA8-FD393960299D}">
  <ds:schemaRefs>
    <ds:schemaRef ds:uri="http://schemas.openxmlformats.org/officeDocument/2006/bibliography"/>
  </ds:schemaRefs>
</ds:datastoreItem>
</file>

<file path=customXml/itemProps39.xml><?xml version="1.0" encoding="utf-8"?>
<ds:datastoreItem xmlns:ds="http://schemas.openxmlformats.org/officeDocument/2006/customXml" ds:itemID="{FC5ED293-4BAD-4125-B87B-5E4CBDA09EB7}">
  <ds:schemaRefs>
    <ds:schemaRef ds:uri="http://schemas.openxmlformats.org/officeDocument/2006/bibliography"/>
  </ds:schemaRefs>
</ds:datastoreItem>
</file>

<file path=customXml/itemProps4.xml><?xml version="1.0" encoding="utf-8"?>
<ds:datastoreItem xmlns:ds="http://schemas.openxmlformats.org/officeDocument/2006/customXml" ds:itemID="{B0547A6B-6718-4AEC-A2B8-87E2776AE56F}">
  <ds:schemaRefs>
    <ds:schemaRef ds:uri="http://schemas.openxmlformats.org/officeDocument/2006/bibliography"/>
  </ds:schemaRefs>
</ds:datastoreItem>
</file>

<file path=customXml/itemProps40.xml><?xml version="1.0" encoding="utf-8"?>
<ds:datastoreItem xmlns:ds="http://schemas.openxmlformats.org/officeDocument/2006/customXml" ds:itemID="{E5D7D31B-66DC-4574-9045-9F3BA9468101}">
  <ds:schemaRefs>
    <ds:schemaRef ds:uri="http://schemas.openxmlformats.org/officeDocument/2006/bibliography"/>
  </ds:schemaRefs>
</ds:datastoreItem>
</file>

<file path=customXml/itemProps41.xml><?xml version="1.0" encoding="utf-8"?>
<ds:datastoreItem xmlns:ds="http://schemas.openxmlformats.org/officeDocument/2006/customXml" ds:itemID="{53FE32BF-2FEE-475C-9AA1-49048EAFE35B}">
  <ds:schemaRefs>
    <ds:schemaRef ds:uri="http://schemas.openxmlformats.org/officeDocument/2006/bibliography"/>
  </ds:schemaRefs>
</ds:datastoreItem>
</file>

<file path=customXml/itemProps42.xml><?xml version="1.0" encoding="utf-8"?>
<ds:datastoreItem xmlns:ds="http://schemas.openxmlformats.org/officeDocument/2006/customXml" ds:itemID="{4FEB5D44-142C-4CAA-8853-AD255AA8137E}">
  <ds:schemaRefs>
    <ds:schemaRef ds:uri="http://schemas.openxmlformats.org/officeDocument/2006/bibliography"/>
  </ds:schemaRefs>
</ds:datastoreItem>
</file>

<file path=customXml/itemProps43.xml><?xml version="1.0" encoding="utf-8"?>
<ds:datastoreItem xmlns:ds="http://schemas.openxmlformats.org/officeDocument/2006/customXml" ds:itemID="{925AB94D-8F19-4EE8-A432-7F797E7E7CA5}">
  <ds:schemaRefs>
    <ds:schemaRef ds:uri="http://schemas.openxmlformats.org/officeDocument/2006/bibliography"/>
  </ds:schemaRefs>
</ds:datastoreItem>
</file>

<file path=customXml/itemProps44.xml><?xml version="1.0" encoding="utf-8"?>
<ds:datastoreItem xmlns:ds="http://schemas.openxmlformats.org/officeDocument/2006/customXml" ds:itemID="{A2F1B356-584D-4094-AE58-6F3063F2F9CC}">
  <ds:schemaRefs>
    <ds:schemaRef ds:uri="http://schemas.openxmlformats.org/officeDocument/2006/bibliography"/>
  </ds:schemaRefs>
</ds:datastoreItem>
</file>

<file path=customXml/itemProps45.xml><?xml version="1.0" encoding="utf-8"?>
<ds:datastoreItem xmlns:ds="http://schemas.openxmlformats.org/officeDocument/2006/customXml" ds:itemID="{E3F3432C-8D92-4B19-9352-B9A59F51B85A}">
  <ds:schemaRefs>
    <ds:schemaRef ds:uri="http://schemas.openxmlformats.org/officeDocument/2006/bibliography"/>
  </ds:schemaRefs>
</ds:datastoreItem>
</file>

<file path=customXml/itemProps46.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47.xml><?xml version="1.0" encoding="utf-8"?>
<ds:datastoreItem xmlns:ds="http://schemas.openxmlformats.org/officeDocument/2006/customXml" ds:itemID="{1B3A1830-E93E-4BAA-8853-764776C4FF66}">
  <ds:schemaRefs>
    <ds:schemaRef ds:uri="http://schemas.openxmlformats.org/officeDocument/2006/bibliography"/>
  </ds:schemaRefs>
</ds:datastoreItem>
</file>

<file path=customXml/itemProps48.xml><?xml version="1.0" encoding="utf-8"?>
<ds:datastoreItem xmlns:ds="http://schemas.openxmlformats.org/officeDocument/2006/customXml" ds:itemID="{3FF53033-E47E-4703-A50A-4B55806298BB}">
  <ds:schemaRefs>
    <ds:schemaRef ds:uri="http://schemas.openxmlformats.org/officeDocument/2006/bibliography"/>
  </ds:schemaRefs>
</ds:datastoreItem>
</file>

<file path=customXml/itemProps49.xml><?xml version="1.0" encoding="utf-8"?>
<ds:datastoreItem xmlns:ds="http://schemas.openxmlformats.org/officeDocument/2006/customXml" ds:itemID="{05AEE4A3-E92C-450F-A927-88CCF33BF5B1}">
  <ds:schemaRefs>
    <ds:schemaRef ds:uri="http://schemas.openxmlformats.org/officeDocument/2006/bibliography"/>
  </ds:schemaRefs>
</ds:datastoreItem>
</file>

<file path=customXml/itemProps5.xml><?xml version="1.0" encoding="utf-8"?>
<ds:datastoreItem xmlns:ds="http://schemas.openxmlformats.org/officeDocument/2006/customXml" ds:itemID="{52C02200-DEA8-4869-A77A-37120316117E}">
  <ds:schemaRefs>
    <ds:schemaRef ds:uri="http://schemas.openxmlformats.org/officeDocument/2006/bibliography"/>
  </ds:schemaRefs>
</ds:datastoreItem>
</file>

<file path=customXml/itemProps50.xml><?xml version="1.0" encoding="utf-8"?>
<ds:datastoreItem xmlns:ds="http://schemas.openxmlformats.org/officeDocument/2006/customXml" ds:itemID="{445722B0-EAB5-448D-9473-097DB1A94133}">
  <ds:schemaRefs>
    <ds:schemaRef ds:uri="http://schemas.openxmlformats.org/officeDocument/2006/bibliography"/>
  </ds:schemaRefs>
</ds:datastoreItem>
</file>

<file path=customXml/itemProps51.xml><?xml version="1.0" encoding="utf-8"?>
<ds:datastoreItem xmlns:ds="http://schemas.openxmlformats.org/officeDocument/2006/customXml" ds:itemID="{AB67AF22-68A4-4E0D-990F-D9C4E3AFAAD3}">
  <ds:schemaRefs>
    <ds:schemaRef ds:uri="http://schemas.openxmlformats.org/officeDocument/2006/bibliography"/>
  </ds:schemaRefs>
</ds:datastoreItem>
</file>

<file path=customXml/itemProps52.xml><?xml version="1.0" encoding="utf-8"?>
<ds:datastoreItem xmlns:ds="http://schemas.openxmlformats.org/officeDocument/2006/customXml" ds:itemID="{74D68BD5-8C53-401C-888E-6876911CB620}">
  <ds:schemaRefs>
    <ds:schemaRef ds:uri="http://schemas.openxmlformats.org/officeDocument/2006/bibliography"/>
  </ds:schemaRefs>
</ds:datastoreItem>
</file>

<file path=customXml/itemProps53.xml><?xml version="1.0" encoding="utf-8"?>
<ds:datastoreItem xmlns:ds="http://schemas.openxmlformats.org/officeDocument/2006/customXml" ds:itemID="{50A36D70-2F42-4DAE-8943-BACFC332F266}">
  <ds:schemaRefs>
    <ds:schemaRef ds:uri="http://schemas.openxmlformats.org/officeDocument/2006/bibliography"/>
  </ds:schemaRefs>
</ds:datastoreItem>
</file>

<file path=customXml/itemProps54.xml><?xml version="1.0" encoding="utf-8"?>
<ds:datastoreItem xmlns:ds="http://schemas.openxmlformats.org/officeDocument/2006/customXml" ds:itemID="{F9E464F6-AC1A-4135-833B-45218C60EAB7}">
  <ds:schemaRefs>
    <ds:schemaRef ds:uri="http://schemas.openxmlformats.org/officeDocument/2006/bibliography"/>
  </ds:schemaRefs>
</ds:datastoreItem>
</file>

<file path=customXml/itemProps55.xml><?xml version="1.0" encoding="utf-8"?>
<ds:datastoreItem xmlns:ds="http://schemas.openxmlformats.org/officeDocument/2006/customXml" ds:itemID="{3ADA10BF-296B-4917-BC4C-92CB9A2E688C}">
  <ds:schemaRefs>
    <ds:schemaRef ds:uri="http://schemas.openxmlformats.org/officeDocument/2006/bibliography"/>
  </ds:schemaRefs>
</ds:datastoreItem>
</file>

<file path=customXml/itemProps56.xml><?xml version="1.0" encoding="utf-8"?>
<ds:datastoreItem xmlns:ds="http://schemas.openxmlformats.org/officeDocument/2006/customXml" ds:itemID="{0FB00685-3C96-4949-8E82-15A09CC6AD37}">
  <ds:schemaRefs>
    <ds:schemaRef ds:uri="http://schemas.openxmlformats.org/officeDocument/2006/bibliography"/>
  </ds:schemaRefs>
</ds:datastoreItem>
</file>

<file path=customXml/itemProps57.xml><?xml version="1.0" encoding="utf-8"?>
<ds:datastoreItem xmlns:ds="http://schemas.openxmlformats.org/officeDocument/2006/customXml" ds:itemID="{C1811FE3-8BB3-49FB-A760-55AE5392D5CD}">
  <ds:schemaRefs>
    <ds:schemaRef ds:uri="http://schemas.openxmlformats.org/officeDocument/2006/bibliography"/>
  </ds:schemaRefs>
</ds:datastoreItem>
</file>

<file path=customXml/itemProps58.xml><?xml version="1.0" encoding="utf-8"?>
<ds:datastoreItem xmlns:ds="http://schemas.openxmlformats.org/officeDocument/2006/customXml" ds:itemID="{ABD122FB-512D-4312-BF37-4CEA70CC3520}">
  <ds:schemaRefs>
    <ds:schemaRef ds:uri="http://schemas.openxmlformats.org/officeDocument/2006/bibliography"/>
  </ds:schemaRefs>
</ds:datastoreItem>
</file>

<file path=customXml/itemProps59.xml><?xml version="1.0" encoding="utf-8"?>
<ds:datastoreItem xmlns:ds="http://schemas.openxmlformats.org/officeDocument/2006/customXml" ds:itemID="{6C133625-100B-4EA4-8467-52FB63C8D0DF}">
  <ds:schemaRefs>
    <ds:schemaRef ds:uri="http://schemas.openxmlformats.org/officeDocument/2006/bibliography"/>
  </ds:schemaRefs>
</ds:datastoreItem>
</file>

<file path=customXml/itemProps6.xml><?xml version="1.0" encoding="utf-8"?>
<ds:datastoreItem xmlns:ds="http://schemas.openxmlformats.org/officeDocument/2006/customXml" ds:itemID="{509D550F-8523-4D05-8A71-79866F98243F}">
  <ds:schemaRefs>
    <ds:schemaRef ds:uri="http://schemas.openxmlformats.org/officeDocument/2006/bibliography"/>
  </ds:schemaRefs>
</ds:datastoreItem>
</file>

<file path=customXml/itemProps60.xml><?xml version="1.0" encoding="utf-8"?>
<ds:datastoreItem xmlns:ds="http://schemas.openxmlformats.org/officeDocument/2006/customXml" ds:itemID="{A6BE7DA1-90AB-4900-83E3-70FE0E179DA3}">
  <ds:schemaRefs>
    <ds:schemaRef ds:uri="http://schemas.openxmlformats.org/officeDocument/2006/bibliography"/>
  </ds:schemaRefs>
</ds:datastoreItem>
</file>

<file path=customXml/itemProps61.xml><?xml version="1.0" encoding="utf-8"?>
<ds:datastoreItem xmlns:ds="http://schemas.openxmlformats.org/officeDocument/2006/customXml" ds:itemID="{3277B81C-26B1-43E4-B62C-91C046786331}">
  <ds:schemaRefs>
    <ds:schemaRef ds:uri="http://schemas.openxmlformats.org/officeDocument/2006/bibliography"/>
  </ds:schemaRefs>
</ds:datastoreItem>
</file>

<file path=customXml/itemProps62.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63.xml><?xml version="1.0" encoding="utf-8"?>
<ds:datastoreItem xmlns:ds="http://schemas.openxmlformats.org/officeDocument/2006/customXml" ds:itemID="{0336D7B1-64FD-4F42-A176-83F8264A6BC4}">
  <ds:schemaRefs>
    <ds:schemaRef ds:uri="http://schemas.openxmlformats.org/officeDocument/2006/bibliography"/>
  </ds:schemaRefs>
</ds:datastoreItem>
</file>

<file path=customXml/itemProps64.xml><?xml version="1.0" encoding="utf-8"?>
<ds:datastoreItem xmlns:ds="http://schemas.openxmlformats.org/officeDocument/2006/customXml" ds:itemID="{8D7B1B8F-0D8A-405F-888C-497721DCB731}">
  <ds:schemaRefs>
    <ds:schemaRef ds:uri="http://schemas.openxmlformats.org/officeDocument/2006/bibliography"/>
  </ds:schemaRefs>
</ds:datastoreItem>
</file>

<file path=customXml/itemProps65.xml><?xml version="1.0" encoding="utf-8"?>
<ds:datastoreItem xmlns:ds="http://schemas.openxmlformats.org/officeDocument/2006/customXml" ds:itemID="{59801768-44E8-4DB4-8829-0C08FCC62071}">
  <ds:schemaRefs>
    <ds:schemaRef ds:uri="http://schemas.openxmlformats.org/officeDocument/2006/bibliography"/>
  </ds:schemaRefs>
</ds:datastoreItem>
</file>

<file path=customXml/itemProps66.xml><?xml version="1.0" encoding="utf-8"?>
<ds:datastoreItem xmlns:ds="http://schemas.openxmlformats.org/officeDocument/2006/customXml" ds:itemID="{9D28918F-5907-49C5-8E26-BD75942A7B50}">
  <ds:schemaRefs>
    <ds:schemaRef ds:uri="http://schemas.openxmlformats.org/officeDocument/2006/bibliography"/>
  </ds:schemaRefs>
</ds:datastoreItem>
</file>

<file path=customXml/itemProps67.xml><?xml version="1.0" encoding="utf-8"?>
<ds:datastoreItem xmlns:ds="http://schemas.openxmlformats.org/officeDocument/2006/customXml" ds:itemID="{C3A92E23-D7EF-4E77-AF37-E89C2518100B}">
  <ds:schemaRefs>
    <ds:schemaRef ds:uri="http://schemas.openxmlformats.org/officeDocument/2006/bibliography"/>
  </ds:schemaRefs>
</ds:datastoreItem>
</file>

<file path=customXml/itemProps7.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8.xml><?xml version="1.0" encoding="utf-8"?>
<ds:datastoreItem xmlns:ds="http://schemas.openxmlformats.org/officeDocument/2006/customXml" ds:itemID="{DCBB9763-9D45-4AA0-BF2F-FF7BEC7BDF0B}">
  <ds:schemaRefs>
    <ds:schemaRef ds:uri="http://schemas.openxmlformats.org/officeDocument/2006/bibliography"/>
  </ds:schemaRefs>
</ds:datastoreItem>
</file>

<file path=customXml/itemProps9.xml><?xml version="1.0" encoding="utf-8"?>
<ds:datastoreItem xmlns:ds="http://schemas.openxmlformats.org/officeDocument/2006/customXml" ds:itemID="{2EA36C4B-AF69-408F-BCB0-DB3C59FE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rozījumi Ministru kabineta 2012. gada 3. aprīļa noteikumos Nr. 241 "Slimību profilakses un kontroles centra nolikums"</vt:lpstr>
    </vt:vector>
  </TitlesOfParts>
  <Company>Veselības ministrija</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3. aprīļa noteikumos Nr. 241 "Slimību profilakses un kontroles centra nolikums"</dc:title>
  <dc:subject>Noteikumu projekts</dc:subject>
  <dc:creator>Ieva Brūvere</dc:creator>
  <dc:description>I.Brūvere, Tālr.:  67 876 061_x000d_
Ieva.Bruvere@vm.gov.lv</dc:description>
  <cp:lastModifiedBy>viesis</cp:lastModifiedBy>
  <cp:revision>9</cp:revision>
  <cp:lastPrinted>2020-08-12T11:36:00Z</cp:lastPrinted>
  <dcterms:created xsi:type="dcterms:W3CDTF">2020-12-01T16:03:00Z</dcterms:created>
  <dcterms:modified xsi:type="dcterms:W3CDTF">2021-01-08T07:16:00Z</dcterms:modified>
</cp:coreProperties>
</file>